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Курсы повышения квалификации </w:t>
      </w:r>
    </w:p>
    <w:p w:rsidR="006D0E63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6C24E9">
        <w:rPr>
          <w:rFonts w:ascii="Times New Roman" w:hAnsi="Times New Roman"/>
          <w:b/>
          <w:sz w:val="32"/>
          <w:szCs w:val="32"/>
          <w:u w:val="single"/>
        </w:rPr>
        <w:t>на апрель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p w:rsidR="00A7114B" w:rsidRPr="00A36418" w:rsidRDefault="00A7114B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394"/>
        <w:gridCol w:w="1134"/>
        <w:gridCol w:w="1701"/>
        <w:gridCol w:w="1843"/>
        <w:gridCol w:w="142"/>
        <w:gridCol w:w="1559"/>
        <w:gridCol w:w="1843"/>
      </w:tblGrid>
      <w:tr w:rsidR="009A56C7" w:rsidRPr="009A56C7" w:rsidTr="00672495">
        <w:tc>
          <w:tcPr>
            <w:tcW w:w="99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016F43" w:rsidRPr="009A56C7" w:rsidTr="00672495">
        <w:trPr>
          <w:trHeight w:val="477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16F43" w:rsidRPr="009A56C7" w:rsidRDefault="00016F43" w:rsidP="00016F43">
            <w:pPr>
              <w:shd w:val="clear" w:color="auto" w:fill="FFFFFF"/>
              <w:tabs>
                <w:tab w:val="right" w:leader="dot" w:pos="15014"/>
              </w:tabs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BE1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160F18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160F18" w:rsidRPr="005C430B" w:rsidRDefault="00224F93" w:rsidP="00160F18">
            <w:pPr>
              <w:spacing w:after="0" w:line="240" w:lineRule="auto"/>
              <w:ind w:left="40" w:right="-57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E04751">
              <w:rPr>
                <w:rFonts w:ascii="Times New Roman" w:hAnsi="Times New Roman"/>
                <w:b/>
                <w:sz w:val="24"/>
                <w:szCs w:val="24"/>
              </w:rPr>
              <w:t>Практика эффективного управления</w:t>
            </w:r>
          </w:p>
        </w:tc>
      </w:tr>
      <w:tr w:rsidR="0072633B" w:rsidRPr="009A56C7" w:rsidTr="00672495">
        <w:tc>
          <w:tcPr>
            <w:tcW w:w="993" w:type="dxa"/>
            <w:shd w:val="clear" w:color="auto" w:fill="auto"/>
            <w:vAlign w:val="center"/>
          </w:tcPr>
          <w:p w:rsidR="0072633B" w:rsidRPr="009A56C7" w:rsidRDefault="0072633B" w:rsidP="0072633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2633B" w:rsidRDefault="0072633B" w:rsidP="002D2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  <w:p w:rsidR="0072633B" w:rsidRDefault="0072633B" w:rsidP="002D2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33B" w:rsidRPr="00AB64C4" w:rsidRDefault="0072633B" w:rsidP="002D28D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72633B" w:rsidRDefault="0072633B" w:rsidP="002D28D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64C4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2D6950" w:rsidRDefault="002D6950" w:rsidP="002D28D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D6950" w:rsidRDefault="002D6950" w:rsidP="002D28D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D6950" w:rsidRPr="00AB64C4" w:rsidRDefault="002D6950" w:rsidP="002D28D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2633B" w:rsidRPr="00AA6016" w:rsidRDefault="0072633B" w:rsidP="002D2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2633B" w:rsidRDefault="0072633B" w:rsidP="00224F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93">
              <w:rPr>
                <w:rFonts w:ascii="Times New Roman" w:hAnsi="Times New Roman"/>
                <w:sz w:val="20"/>
                <w:szCs w:val="20"/>
              </w:rPr>
              <w:t>Особенности управления дошкольной образовательной организацией» (программа для подготовки кадрового резерва руководителей образовательных организаций Хабаровского края, проект «Команда будущего»)</w:t>
            </w:r>
          </w:p>
          <w:p w:rsidR="00224F93" w:rsidRPr="00AA6016" w:rsidRDefault="00224F93" w:rsidP="00224F9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4F93" w:rsidRPr="00AA6016" w:rsidRDefault="00224F93" w:rsidP="00DB2A6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B2A6E">
              <w:rPr>
                <w:rFonts w:ascii="Times New Roman" w:hAnsi="Times New Roman"/>
                <w:sz w:val="20"/>
                <w:szCs w:val="20"/>
              </w:rPr>
              <w:t xml:space="preserve">Дошкольная образовательная организация как образовательная среда. Ресурсы и специфика управления ими в условиях ДОО. Критерии и методики оценивания </w:t>
            </w:r>
            <w:proofErr w:type="spellStart"/>
            <w:r w:rsidRPr="00DB2A6E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B2A6E">
              <w:rPr>
                <w:rFonts w:ascii="Times New Roman" w:hAnsi="Times New Roman"/>
                <w:sz w:val="20"/>
                <w:szCs w:val="20"/>
              </w:rPr>
              <w:t xml:space="preserve"> компонентов образовательной системы ДОО. Педагоги как субъекты </w:t>
            </w:r>
            <w:r w:rsidR="00DB2A6E" w:rsidRPr="00DB2A6E">
              <w:rPr>
                <w:rFonts w:ascii="Times New Roman" w:hAnsi="Times New Roman"/>
                <w:sz w:val="20"/>
                <w:szCs w:val="20"/>
              </w:rPr>
              <w:t>системы управления образовательной организации. Модели адаптации и профессионально-личностного развития педагогов ДОО</w:t>
            </w:r>
          </w:p>
        </w:tc>
        <w:tc>
          <w:tcPr>
            <w:tcW w:w="1134" w:type="dxa"/>
            <w:shd w:val="clear" w:color="auto" w:fill="auto"/>
          </w:tcPr>
          <w:p w:rsidR="0072633B" w:rsidRPr="00AA6016" w:rsidRDefault="0072633B" w:rsidP="007263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1D0DDD" w:rsidRDefault="0072633B" w:rsidP="007263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A6E">
              <w:rPr>
                <w:rFonts w:ascii="Times New Roman" w:hAnsi="Times New Roman"/>
                <w:sz w:val="20"/>
                <w:szCs w:val="20"/>
              </w:rPr>
              <w:t>04.04-22.04</w:t>
            </w:r>
          </w:p>
          <w:p w:rsidR="0072633B" w:rsidRPr="00B0713A" w:rsidRDefault="00B0713A" w:rsidP="002D6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B0713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формационно-коммуникационной платформе</w:t>
            </w:r>
            <w:r w:rsidRPr="00B0713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0713A">
              <w:rPr>
                <w:rFonts w:ascii="Times New Roman" w:hAnsi="Times New Roman"/>
                <w:sz w:val="20"/>
                <w:szCs w:val="20"/>
              </w:rPr>
              <w:t>Сферум</w:t>
            </w:r>
            <w:proofErr w:type="spellEnd"/>
            <w:r w:rsidRPr="00B071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633B" w:rsidRPr="004E0292" w:rsidRDefault="0072633B" w:rsidP="0072633B">
            <w:pPr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633B" w:rsidRPr="00AA6016" w:rsidRDefault="0072633B" w:rsidP="0072633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633B" w:rsidRPr="00E5407C" w:rsidRDefault="0072633B" w:rsidP="00726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72633B" w:rsidRDefault="0072633B" w:rsidP="002D2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20" w:rsidRPr="009A56C7" w:rsidTr="00D00D94">
        <w:tc>
          <w:tcPr>
            <w:tcW w:w="15877" w:type="dxa"/>
            <w:gridSpan w:val="9"/>
            <w:shd w:val="clear" w:color="auto" w:fill="auto"/>
            <w:vAlign w:val="center"/>
          </w:tcPr>
          <w:p w:rsidR="00FE5A20" w:rsidRDefault="00FE5A20" w:rsidP="00FE5A20">
            <w:pPr>
              <w:suppressAutoHyphens/>
              <w:snapToGrid w:val="0"/>
              <w:spacing w:after="0" w:line="240" w:lineRule="exac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FE5A2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Проект 500+</w:t>
            </w:r>
          </w:p>
        </w:tc>
      </w:tr>
      <w:tr w:rsidR="00FE5A20" w:rsidRPr="009A56C7" w:rsidTr="00D00D94">
        <w:tc>
          <w:tcPr>
            <w:tcW w:w="993" w:type="dxa"/>
            <w:shd w:val="clear" w:color="auto" w:fill="auto"/>
            <w:vAlign w:val="center"/>
          </w:tcPr>
          <w:p w:rsidR="00FE5A20" w:rsidRPr="009A56C7" w:rsidRDefault="00FE5A20" w:rsidP="00FE5A2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E5A20" w:rsidRDefault="00FE5A20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  <w:p w:rsidR="00FE5A20" w:rsidRDefault="00FE5A20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A20" w:rsidRPr="00AA6016" w:rsidRDefault="00FE5A20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:rsidR="00FE5A20" w:rsidRPr="00AA6016" w:rsidRDefault="00FE5A20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FE5A20" w:rsidRDefault="00FE5A20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F34044" w:rsidRDefault="00F34044" w:rsidP="00FE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FE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E5A20" w:rsidRPr="006933F7" w:rsidRDefault="00FE5A20" w:rsidP="00FE5A20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933F7">
              <w:rPr>
                <w:rFonts w:ascii="Times New Roman" w:eastAsiaTheme="minorHAnsi" w:hAnsi="Times New Roman" w:cstheme="minorBidi"/>
                <w:sz w:val="20"/>
                <w:szCs w:val="20"/>
              </w:rPr>
              <w:t>Управленческие механизмы образовательной организации, имеющей низкие образовательные результаты и/или находящейся в сложных социальных условиях</w:t>
            </w:r>
            <w:r w:rsidRPr="00693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граммадляадминистративно-управленческого</w:t>
            </w:r>
            <w:proofErr w:type="spellEnd"/>
            <w:r w:rsidRPr="006933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ерсонала школ с низкими образовательными результатами и/или находящихся в сложных социальных условиях, участники федерального проекта 500+)</w:t>
            </w:r>
          </w:p>
        </w:tc>
        <w:tc>
          <w:tcPr>
            <w:tcW w:w="1134" w:type="dxa"/>
            <w:shd w:val="clear" w:color="auto" w:fill="auto"/>
          </w:tcPr>
          <w:p w:rsidR="00FE5A20" w:rsidRDefault="00FE5EB2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FE5A20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20" w:rsidRPr="00AA6016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A20" w:rsidRDefault="00FE5A20" w:rsidP="00FE5A2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933F7">
              <w:rPr>
                <w:rFonts w:ascii="Times New Roman" w:eastAsiaTheme="minorHAnsi" w:hAnsi="Times New Roman" w:cstheme="minorBidi"/>
                <w:sz w:val="20"/>
                <w:szCs w:val="20"/>
              </w:rPr>
              <w:t>14.02-01.06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;</w:t>
            </w:r>
          </w:p>
          <w:p w:rsidR="00FE5A20" w:rsidRDefault="00FE5A20" w:rsidP="00FE5A2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04.04-30.04-</w:t>
            </w:r>
          </w:p>
          <w:p w:rsidR="00FE5A20" w:rsidRDefault="00FE5A20" w:rsidP="00FE5A2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Очный этап</w:t>
            </w:r>
          </w:p>
          <w:p w:rsidR="00FE5A20" w:rsidRDefault="00FE5A20" w:rsidP="00FE5A2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E5A20" w:rsidRPr="005735B5" w:rsidRDefault="00FE5A20" w:rsidP="00FE5A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E5A20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C36E97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FE5A20" w:rsidRPr="00391C3F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A20" w:rsidRPr="00DF6735" w:rsidRDefault="00FE5A20" w:rsidP="002D6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64A34">
              <w:rPr>
                <w:rFonts w:ascii="Times New Roman" w:hAnsi="Times New Roman"/>
                <w:sz w:val="20"/>
                <w:szCs w:val="20"/>
              </w:rPr>
              <w:t xml:space="preserve"> 14.00 по 4 часа</w:t>
            </w:r>
            <w:r w:rsidR="00864A3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64A34" w:rsidRPr="00864A34">
              <w:rPr>
                <w:rFonts w:ascii="Times New Roman" w:hAnsi="Times New Roman"/>
                <w:sz w:val="20"/>
                <w:szCs w:val="20"/>
              </w:rPr>
              <w:t>и</w:t>
            </w:r>
            <w:r w:rsidR="00B0713A">
              <w:rPr>
                <w:rFonts w:ascii="Times New Roman" w:hAnsi="Times New Roman"/>
                <w:sz w:val="20"/>
                <w:szCs w:val="20"/>
              </w:rPr>
              <w:t>нформационно-коммуникационной платформе</w:t>
            </w:r>
            <w:r w:rsidR="00864A34" w:rsidRPr="00864A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864A34" w:rsidRPr="00864A34">
              <w:rPr>
                <w:rFonts w:ascii="Times New Roman" w:hAnsi="Times New Roman"/>
                <w:sz w:val="20"/>
                <w:szCs w:val="20"/>
              </w:rPr>
              <w:t>Сферум</w:t>
            </w:r>
            <w:proofErr w:type="spellEnd"/>
            <w:r w:rsidR="00864A34" w:rsidRPr="00864A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5A20" w:rsidRPr="00E5407C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FE5A20" w:rsidRDefault="00FE5A20" w:rsidP="00FE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D06" w:rsidRPr="009A56C7" w:rsidTr="00672495">
        <w:tc>
          <w:tcPr>
            <w:tcW w:w="993" w:type="dxa"/>
            <w:shd w:val="clear" w:color="auto" w:fill="auto"/>
            <w:vAlign w:val="center"/>
          </w:tcPr>
          <w:p w:rsidR="00884D06" w:rsidRPr="009A56C7" w:rsidRDefault="00884D06" w:rsidP="00884D0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4D0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  <w:p w:rsidR="00884D0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:rsidR="00884D0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  <w:p w:rsidR="0010688A" w:rsidRDefault="0010688A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роектирование деятельности образовательных организаций по самоопределению обучающихся в сфере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и предпринимательства</w:t>
            </w: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риентиры государственной политики РФ в сфере развития предпринимательского образования. Краткий обзор всего учебного материала. Знакомство с материалом по структурированному описанию организации.</w:t>
            </w: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рименение инструментов, моделей и концепций менеджмента с целью описания своей организации для выявления способностей и возможностей организации и слушателей для последующего открытия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бизнес-центр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4D06" w:rsidRPr="00AA6016" w:rsidRDefault="00884D06" w:rsidP="0088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роектирование образовательного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бизнес-центр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как пространства для формирования и развития у обучающихся компетенций в сфере предпринимательства. Внесение изменений и дополнений в деятельность своей организации. Описание и анализ всех заинтересованных лиц с целью выявления конфликта интересов. Описание рисков.</w:t>
            </w:r>
          </w:p>
          <w:p w:rsidR="00884D06" w:rsidRPr="00AA6016" w:rsidRDefault="00884D06" w:rsidP="00884D06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оставление бизнес-плана для выбранного примера бизнеса. Проектирование фрагмента программы курса, направленного на развитие предпринимательских компетенций обучающихся. </w:t>
            </w:r>
          </w:p>
        </w:tc>
        <w:tc>
          <w:tcPr>
            <w:tcW w:w="1134" w:type="dxa"/>
            <w:shd w:val="clear" w:color="auto" w:fill="auto"/>
          </w:tcPr>
          <w:p w:rsidR="00884D06" w:rsidRPr="00AA6016" w:rsidRDefault="00884D06" w:rsidP="00884D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884D06" w:rsidRPr="00AA6016" w:rsidRDefault="00884D06" w:rsidP="00884D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D94">
              <w:rPr>
                <w:rFonts w:ascii="Times New Roman" w:hAnsi="Times New Roman"/>
                <w:sz w:val="20"/>
                <w:szCs w:val="20"/>
              </w:rPr>
              <w:t>06.04-08.04</w:t>
            </w:r>
          </w:p>
        </w:tc>
        <w:tc>
          <w:tcPr>
            <w:tcW w:w="1843" w:type="dxa"/>
            <w:shd w:val="clear" w:color="auto" w:fill="auto"/>
          </w:tcPr>
          <w:p w:rsidR="00884D06" w:rsidRPr="00AA6016" w:rsidRDefault="00884D06" w:rsidP="00884D0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4D06" w:rsidRPr="00E5407C" w:rsidRDefault="00884D06" w:rsidP="0088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884D06" w:rsidRPr="00BE2023" w:rsidRDefault="00884D06" w:rsidP="00884D0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18"/>
                <w:szCs w:val="18"/>
                <w:u w:val="single"/>
                <w:lang w:eastAsia="ar-SA"/>
              </w:rPr>
            </w:pPr>
          </w:p>
        </w:tc>
      </w:tr>
      <w:tr w:rsidR="00884D06" w:rsidRPr="009A56C7" w:rsidTr="006C24E9">
        <w:tc>
          <w:tcPr>
            <w:tcW w:w="15877" w:type="dxa"/>
            <w:gridSpan w:val="9"/>
            <w:shd w:val="clear" w:color="auto" w:fill="auto"/>
            <w:vAlign w:val="center"/>
          </w:tcPr>
          <w:p w:rsidR="00884D06" w:rsidRDefault="00884D06" w:rsidP="0088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Формирование и оценивание функциональной грамотности</w:t>
            </w: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и ДОО,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а также педагоги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иных учреждений,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 которых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осуществляется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деятельность по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развитию и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спитанию детей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дошкольного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зраста</w:t>
            </w: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24ADB" w:rsidRPr="006E2268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268">
              <w:rPr>
                <w:rFonts w:ascii="Times New Roman" w:hAnsi="Times New Roman"/>
                <w:sz w:val="20"/>
                <w:szCs w:val="20"/>
                <w:lang w:eastAsia="ar-SA"/>
              </w:rPr>
              <w:t>Сальникова Т.Г.,</w:t>
            </w:r>
          </w:p>
          <w:p w:rsidR="00E24ADB" w:rsidRPr="009E0C09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0C09">
              <w:rPr>
                <w:rFonts w:ascii="Times New Roman" w:hAnsi="Times New Roman"/>
                <w:sz w:val="20"/>
                <w:szCs w:val="20"/>
                <w:lang w:eastAsia="ar-SA"/>
              </w:rPr>
              <w:t>отдел дошкольного и начального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0C09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0688A" w:rsidRPr="0010688A" w:rsidRDefault="0010688A" w:rsidP="00E24A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24ADB" w:rsidRPr="00247881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24ADB" w:rsidRPr="006C4E4E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6C4E4E" w:rsidRDefault="00E24ADB" w:rsidP="00E24ADB">
            <w:pPr>
              <w:pStyle w:val="TableParagraph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lastRenderedPageBreak/>
              <w:t>Введение основ финансовой</w:t>
            </w:r>
          </w:p>
          <w:p w:rsidR="00E24ADB" w:rsidRDefault="00E24ADB" w:rsidP="00E24ADB">
            <w:pPr>
              <w:pStyle w:val="TableParagraph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грамотности в образовательную деятельность дошкольной об</w:t>
            </w:r>
            <w:r>
              <w:rPr>
                <w:rFonts w:eastAsia="Calibri"/>
                <w:sz w:val="20"/>
                <w:szCs w:val="20"/>
                <w:lang w:eastAsia="ar-SA" w:bidi="ar-SA"/>
              </w:rPr>
              <w:t>разовательной организации</w:t>
            </w:r>
          </w:p>
          <w:p w:rsidR="00E24ADB" w:rsidRPr="00CC7BD0" w:rsidRDefault="00E24ADB" w:rsidP="00E24AD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C7BD0">
              <w:rPr>
                <w:i/>
                <w:iCs/>
                <w:sz w:val="20"/>
                <w:szCs w:val="20"/>
              </w:rPr>
              <w:t xml:space="preserve">В программе: </w:t>
            </w:r>
          </w:p>
          <w:p w:rsidR="00E24ADB" w:rsidRPr="00CC7BD0" w:rsidRDefault="00E24ADB" w:rsidP="00E24AD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модулей: </w:t>
            </w:r>
          </w:p>
          <w:p w:rsidR="00E24ADB" w:rsidRPr="00CC7BD0" w:rsidRDefault="00E24ADB" w:rsidP="00E24AD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модуль 1. «Формирование основ финансовой грамотности дошкольников: теоретические аспекты». </w:t>
            </w:r>
          </w:p>
          <w:p w:rsidR="00E24ADB" w:rsidRPr="00CC7BD0" w:rsidRDefault="00E24ADB" w:rsidP="00E24AD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Модуль 2. «Современные педагогические технологии для реализации финансового </w:t>
            </w: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lastRenderedPageBreak/>
              <w:t xml:space="preserve">воспитания дошкольников». </w:t>
            </w:r>
          </w:p>
          <w:p w:rsidR="00E24ADB" w:rsidRPr="003B49BC" w:rsidRDefault="00E24ADB" w:rsidP="00E24A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одуль 3. «Программно-методическая документация воспитателя по формированию основ финансовой грамотности»</w:t>
            </w:r>
          </w:p>
        </w:tc>
        <w:tc>
          <w:tcPr>
            <w:tcW w:w="1134" w:type="dxa"/>
            <w:shd w:val="clear" w:color="auto" w:fill="auto"/>
          </w:tcPr>
          <w:p w:rsidR="00E24ADB" w:rsidRPr="006A56E0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E24ADB" w:rsidRDefault="00B0713A" w:rsidP="00B0713A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>01</w:t>
            </w:r>
            <w:r w:rsidR="0010688A">
              <w:rPr>
                <w:rFonts w:eastAsia="Calibri"/>
                <w:sz w:val="20"/>
                <w:szCs w:val="20"/>
                <w:lang w:eastAsia="ar-SA" w:bidi="ar-SA"/>
              </w:rPr>
              <w:t>.04</w:t>
            </w:r>
            <w:r>
              <w:rPr>
                <w:rFonts w:eastAsia="Calibri"/>
                <w:sz w:val="20"/>
                <w:szCs w:val="20"/>
                <w:lang w:eastAsia="ar-SA" w:bidi="ar-SA"/>
              </w:rPr>
              <w:t>-08</w:t>
            </w:r>
            <w:r w:rsidR="00E24ADB" w:rsidRPr="006C4E4E">
              <w:rPr>
                <w:rFonts w:eastAsia="Calibri"/>
                <w:sz w:val="20"/>
                <w:szCs w:val="20"/>
                <w:lang w:eastAsia="ar-SA" w:bidi="ar-SA"/>
              </w:rPr>
              <w:t>.</w:t>
            </w:r>
            <w:r>
              <w:rPr>
                <w:rFonts w:eastAsia="Calibri"/>
                <w:sz w:val="20"/>
                <w:szCs w:val="20"/>
                <w:lang w:eastAsia="ar-SA" w:bidi="ar-SA"/>
              </w:rPr>
              <w:t>04</w:t>
            </w:r>
          </w:p>
          <w:p w:rsidR="00E24ADB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  <w:p w:rsidR="00E24ADB" w:rsidRPr="00984E79" w:rsidRDefault="00984E79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>01-02, 04-06  апреля</w:t>
            </w:r>
          </w:p>
          <w:p w:rsidR="00984E79" w:rsidRDefault="00984E79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 xml:space="preserve"> работа </w:t>
            </w:r>
          </w:p>
          <w:p w:rsidR="00E24ADB" w:rsidRDefault="00984E79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 xml:space="preserve">на </w:t>
            </w:r>
            <w:proofErr w:type="spellStart"/>
            <w:r w:rsidRPr="00984E79">
              <w:rPr>
                <w:rFonts w:eastAsia="Calibri"/>
                <w:sz w:val="20"/>
                <w:szCs w:val="20"/>
                <w:lang w:eastAsia="ar-SA" w:bidi="ar-SA"/>
              </w:rPr>
              <w:t>Jazzсбер</w:t>
            </w:r>
            <w:proofErr w:type="spellEnd"/>
          </w:p>
          <w:p w:rsidR="00E24ADB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  <w:p w:rsidR="00E24ADB" w:rsidRPr="0020519A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874C68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E24ADB" w:rsidRDefault="00E24ADB" w:rsidP="00E24A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  <w:p w:rsidR="00E24ADB" w:rsidRDefault="00E24ADB" w:rsidP="00E24A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24ADB" w:rsidRPr="00CF1BF0" w:rsidRDefault="00E24ADB" w:rsidP="00E24A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Филиппов Д.С.,</w:t>
            </w:r>
          </w:p>
          <w:p w:rsidR="00E24ADB" w:rsidRPr="00CF1BF0" w:rsidRDefault="00E24ADB" w:rsidP="00E24A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центр общего образования, отдел </w:t>
            </w:r>
            <w:proofErr w:type="spellStart"/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ого</w:t>
            </w:r>
            <w:proofErr w:type="spellEnd"/>
          </w:p>
          <w:p w:rsidR="00E24ADB" w:rsidRDefault="00E24ADB" w:rsidP="00E24A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и математического образования</w:t>
            </w:r>
          </w:p>
          <w:p w:rsidR="00E24ADB" w:rsidRDefault="00E24ADB" w:rsidP="00E24A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Pr="00173E1C" w:rsidRDefault="0010688A" w:rsidP="00E24AD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6A56E0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Математическая грамотность как основа развития функцио</w:t>
            </w:r>
            <w:r>
              <w:rPr>
                <w:rFonts w:ascii="Times New Roman" w:hAnsi="Times New Roman"/>
                <w:sz w:val="20"/>
                <w:szCs w:val="20"/>
              </w:rPr>
              <w:t>нальной грамотности обучающихся</w:t>
            </w:r>
          </w:p>
          <w:p w:rsidR="00E24ADB" w:rsidRPr="006A56E0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E24ADB" w:rsidRPr="00C0065B" w:rsidRDefault="00E24ADB" w:rsidP="00E24ADB">
            <w:pPr>
              <w:pStyle w:val="TableParagraph"/>
              <w:rPr>
                <w:sz w:val="24"/>
              </w:rPr>
            </w:pPr>
            <w:r w:rsidRPr="006A56E0">
              <w:rPr>
                <w:sz w:val="20"/>
                <w:szCs w:val="20"/>
              </w:rPr>
              <w:t>Грамотность ее признаки и виды, методология и критерии оценки достижений школьников, математическая грамотность в исследованиях PISA: технологии и инструменты. Проектирование  PISA-подобных заданий, разработка механизма формирования МГ, оценочных инструментов.</w:t>
            </w:r>
          </w:p>
        </w:tc>
        <w:tc>
          <w:tcPr>
            <w:tcW w:w="1134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24ADB" w:rsidRPr="00867712" w:rsidRDefault="00E24ADB" w:rsidP="00E24ADB">
            <w:pPr>
              <w:pStyle w:val="TableParagraph"/>
              <w:spacing w:before="153"/>
              <w:ind w:left="142" w:right="74"/>
              <w:jc w:val="center"/>
              <w:rPr>
                <w:sz w:val="20"/>
                <w:szCs w:val="20"/>
              </w:rPr>
            </w:pPr>
            <w:r w:rsidRPr="00867712">
              <w:rPr>
                <w:sz w:val="20"/>
                <w:szCs w:val="20"/>
              </w:rPr>
              <w:t>11.04-25.04</w:t>
            </w:r>
          </w:p>
          <w:p w:rsidR="00E24ADB" w:rsidRPr="006C4E4E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6A56E0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зав. кафедр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E24A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: методический практикум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иды международных исследований эффективности различных систем образования;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.</w:t>
            </w:r>
          </w:p>
        </w:tc>
        <w:tc>
          <w:tcPr>
            <w:tcW w:w="1134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24ADB" w:rsidRPr="006C4E4E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040D9">
              <w:rPr>
                <w:rFonts w:eastAsia="Calibri"/>
                <w:sz w:val="20"/>
                <w:szCs w:val="20"/>
                <w:lang w:eastAsia="en-US" w:bidi="ar-SA"/>
              </w:rPr>
              <w:t>18.04-26.04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8040D9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040D9">
              <w:rPr>
                <w:rFonts w:eastAsia="Calibri"/>
                <w:sz w:val="20"/>
                <w:szCs w:val="20"/>
                <w:lang w:eastAsia="en-US" w:bidi="ar-SA"/>
              </w:rPr>
              <w:t>на базе МБОУ СОШ № 2 п.</w:t>
            </w:r>
          </w:p>
          <w:p w:rsidR="00E24ADB" w:rsidRDefault="00E24ADB" w:rsidP="00E24ADB">
            <w:pPr>
              <w:pStyle w:val="TableParagraph"/>
              <w:jc w:val="center"/>
              <w:rPr>
                <w:sz w:val="20"/>
                <w:szCs w:val="20"/>
              </w:rPr>
            </w:pPr>
            <w:r w:rsidRPr="008040D9">
              <w:rPr>
                <w:rFonts w:eastAsia="Calibri"/>
                <w:sz w:val="20"/>
                <w:szCs w:val="20"/>
                <w:lang w:eastAsia="en-US" w:bidi="ar-SA"/>
              </w:rPr>
              <w:t>Переяславка район им. Лазо</w:t>
            </w:r>
          </w:p>
        </w:tc>
        <w:tc>
          <w:tcPr>
            <w:tcW w:w="1843" w:type="dxa"/>
            <w:shd w:val="clear" w:color="auto" w:fill="auto"/>
          </w:tcPr>
          <w:p w:rsidR="00E24ADB" w:rsidRPr="008040D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начальных классов</w:t>
            </w:r>
          </w:p>
          <w:p w:rsidR="00E24ADB" w:rsidRDefault="00E24ADB" w:rsidP="00E24ADB">
            <w:pPr>
              <w:spacing w:after="0" w:line="240" w:lineRule="auto"/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удинова Е.В., к.п.н., зав. кафедрой педагогики профессионального образования</w:t>
            </w:r>
          </w:p>
          <w:p w:rsidR="00E24ADB" w:rsidRPr="00B76CFE" w:rsidRDefault="00E24ADB" w:rsidP="00E24AD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4ADB" w:rsidRPr="00097060" w:rsidRDefault="00E24ADB" w:rsidP="00E24ADB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D948D5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функциональной грамотности учащихся начальной школы с учетом требований ФГОС НО</w:t>
            </w:r>
            <w:r w:rsidR="00FE5EB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</w:p>
          <w:p w:rsidR="00E24ADB" w:rsidRPr="00D948D5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D948D5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ункциональная грамотность как планируемый результат обучения младших школьников. Содержание функциональной грамотности младших школьников. Компоненты функциональной грамотности: интегративные и предметные. Функциональная компетентность, функциональная грамотность, функциональная культура – соотношение понятий. Функционально грамотная личность. Критерии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функционально грамотной личности. Технологии формирования функциональной грамотности в начальной школе. Современные приемы формирования функциональной грамотности в начальной школе. Международные оценочные исследования: TIMSS (оценка математической и естественнонаучной грамотности учащихся), PISA (международная программа оценки учебных достижений учащихся)  PIRLS (изучение качества чтения и понимание текста).</w:t>
            </w:r>
          </w:p>
        </w:tc>
        <w:tc>
          <w:tcPr>
            <w:tcW w:w="1134" w:type="dxa"/>
            <w:shd w:val="clear" w:color="auto" w:fill="auto"/>
          </w:tcPr>
          <w:p w:rsidR="00E24ADB" w:rsidRPr="00D948D5" w:rsidRDefault="00E24ADB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E24ADB" w:rsidRPr="0020519A" w:rsidRDefault="00E24ADB" w:rsidP="00E24ADB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B76CFE">
              <w:rPr>
                <w:rFonts w:eastAsia="Calibri"/>
                <w:sz w:val="20"/>
                <w:szCs w:val="20"/>
                <w:shd w:val="clear" w:color="auto" w:fill="FFFFFF"/>
                <w:lang w:eastAsia="en-US" w:bidi="ar-SA"/>
              </w:rPr>
              <w:t>18.04-29.04</w:t>
            </w:r>
          </w:p>
        </w:tc>
        <w:tc>
          <w:tcPr>
            <w:tcW w:w="1843" w:type="dxa"/>
            <w:shd w:val="clear" w:color="auto" w:fill="auto"/>
          </w:tcPr>
          <w:p w:rsidR="00E24ADB" w:rsidRPr="00F33D9A" w:rsidRDefault="00E24ADB" w:rsidP="00E24AD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  <w:p w:rsidR="00E24ADB" w:rsidRPr="00397CEE" w:rsidRDefault="00E24ADB" w:rsidP="00E24A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</w:p>
        </w:tc>
        <w:tc>
          <w:tcPr>
            <w:tcW w:w="1843" w:type="dxa"/>
            <w:shd w:val="clear" w:color="auto" w:fill="auto"/>
          </w:tcPr>
          <w:p w:rsidR="00E24ADB" w:rsidRPr="0016548E" w:rsidRDefault="00E24ADB" w:rsidP="00E24AD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E24ADB" w:rsidRPr="009A56C7" w:rsidTr="006F2D58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A14472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AD3770">
              <w:rPr>
                <w:rFonts w:ascii="Times New Roman" w:eastAsia="Times New Roman" w:hAnsi="Times New Roman"/>
                <w:b/>
                <w:bCs/>
                <w:iCs/>
                <w:noProof/>
              </w:rPr>
              <w:lastRenderedPageBreak/>
              <w:t>ПОВЫШЕНИЕ КВАЛИФИКАЦИИ РУКОВОДЯЩИХ И ПЕДАГОГИЧЕСКИХ РАБОТНИКОВ ОБРАЗОВАТЕЛЬНЫХ ОРГАНИЗАЦИЙ В РАМКАХ РЕАЛИЗАЦИИ ФЕДЕРАЛЬНОГО ПРОЕКТА «ПАТРИОТИЧЕСКОЕ ВОСПИТАНИЕ ГРАЖДАН РФ»</w:t>
            </w:r>
          </w:p>
        </w:tc>
      </w:tr>
      <w:tr w:rsidR="00E24ADB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A14472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783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ограммы «Воспитание»</w:t>
            </w: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>Руководители и педагогические работники ОО, ответственные за профориентацию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Берман Н.А., отдел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работы</w:t>
            </w:r>
            <w:proofErr w:type="spellEnd"/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F34044" w:rsidRDefault="0010688A" w:rsidP="00E24A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Pr="00867712" w:rsidRDefault="00E24ADB" w:rsidP="00E24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867712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работы в школе с использованием методического инновационного комплекса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BOX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24ADB" w:rsidRPr="00867712" w:rsidRDefault="00E24ADB" w:rsidP="00E24A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86771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867712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color w:val="000000"/>
              </w:rPr>
              <w:t xml:space="preserve">В </w:t>
            </w:r>
            <w:r w:rsidRPr="00867712">
              <w:rPr>
                <w:rFonts w:ascii="Times New Roman" w:hAnsi="Times New Roman"/>
                <w:sz w:val="20"/>
                <w:szCs w:val="20"/>
              </w:rPr>
              <w:t>программе раскрываются инструментарии, собранные в методическом инновационном комплексе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BOX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>». Материалы можно использовать</w:t>
            </w:r>
          </w:p>
          <w:p w:rsidR="00E24ADB" w:rsidRPr="00867712" w:rsidRDefault="00E24ADB" w:rsidP="00E24A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 при планировании воспитательной работы в школе для создания системы эффективной профориентации в школе, способствующей формированию у обучающихся профессионального самоопределения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и экономической ситуации.</w:t>
            </w:r>
          </w:p>
        </w:tc>
        <w:tc>
          <w:tcPr>
            <w:tcW w:w="1134" w:type="dxa"/>
            <w:shd w:val="clear" w:color="auto" w:fill="auto"/>
          </w:tcPr>
          <w:p w:rsidR="00E24ADB" w:rsidRPr="00CD76DF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24ADB" w:rsidRPr="00867712" w:rsidRDefault="00E24ADB" w:rsidP="00E24ADB">
            <w:pPr>
              <w:pStyle w:val="TableParagraph"/>
              <w:spacing w:before="101" w:line="258" w:lineRule="exact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20.04-21.04</w:t>
            </w:r>
          </w:p>
          <w:p w:rsidR="00E24ADB" w:rsidRPr="003B49BC" w:rsidRDefault="00E24ADB" w:rsidP="00E24ADB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24ADB" w:rsidRPr="00666B23" w:rsidRDefault="00B23A51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32D5C" w:rsidRPr="00572B21" w:rsidRDefault="00D32D5C" w:rsidP="00572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Pr="00271BE8" w:rsidRDefault="00E24ADB" w:rsidP="00E24A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 xml:space="preserve">Педагоги образовательных учреждений, социальные педагоги, педагоги-психологи </w:t>
            </w:r>
          </w:p>
          <w:p w:rsidR="00E24ADB" w:rsidRPr="00271BE8" w:rsidRDefault="00E24ADB" w:rsidP="00E24A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1BE8">
              <w:rPr>
                <w:rFonts w:ascii="Times New Roman" w:hAnsi="Times New Roman"/>
                <w:sz w:val="20"/>
                <w:szCs w:val="20"/>
              </w:rPr>
              <w:t>Пигуль</w:t>
            </w:r>
            <w:proofErr w:type="spellEnd"/>
            <w:r w:rsidRPr="00271BE8">
              <w:rPr>
                <w:rFonts w:ascii="Times New Roman" w:hAnsi="Times New Roman"/>
                <w:sz w:val="20"/>
                <w:szCs w:val="20"/>
              </w:rPr>
              <w:t xml:space="preserve"> Г.И.,</w:t>
            </w:r>
          </w:p>
          <w:p w:rsidR="00E24ADB" w:rsidRDefault="00E24ADB" w:rsidP="00E24A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10688A" w:rsidRDefault="0010688A" w:rsidP="00E24A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F34044" w:rsidRDefault="0010688A" w:rsidP="00E24ADB">
            <w:pPr>
              <w:spacing w:after="0" w:line="240" w:lineRule="exac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Pr="00271BE8" w:rsidRDefault="00E24ADB" w:rsidP="00E24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271BE8" w:rsidRDefault="00E24ADB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271BE8" w:rsidRDefault="006248D8" w:rsidP="00E24A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ихолого-педагогическая и медико-социальная помощь несовершеннолетним с проблемами в поведении</w:t>
            </w:r>
          </w:p>
          <w:p w:rsidR="00E24ADB" w:rsidRPr="00271BE8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71BE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271BE8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 xml:space="preserve">Профессиональная компетентность педагога в работе с детьми группы риска; современные подходы к психолого-педагогической реабилитации несовершеннолетних с </w:t>
            </w:r>
            <w:proofErr w:type="spellStart"/>
            <w:r w:rsidRPr="00271BE8">
              <w:rPr>
                <w:rFonts w:ascii="Times New Roman" w:hAnsi="Times New Roman"/>
                <w:sz w:val="20"/>
                <w:szCs w:val="20"/>
              </w:rPr>
              <w:t>девиантно-криминальным</w:t>
            </w:r>
            <w:proofErr w:type="spellEnd"/>
            <w:r w:rsidRPr="00271BE8">
              <w:rPr>
                <w:rFonts w:ascii="Times New Roman" w:hAnsi="Times New Roman"/>
                <w:sz w:val="20"/>
                <w:szCs w:val="20"/>
              </w:rPr>
              <w:t xml:space="preserve"> поведением. Опыт работы образовательной организации с семейным неблагополучием.</w:t>
            </w:r>
          </w:p>
          <w:p w:rsidR="00E24ADB" w:rsidRPr="00271BE8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сихолого-педагогическая компетентность </w:t>
            </w:r>
            <w:r w:rsidRPr="00271B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дагога</w:t>
            </w:r>
            <w:r w:rsidR="006248D8" w:rsidRPr="00271B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24 часа)</w:t>
            </w:r>
            <w:r w:rsidRPr="00271B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</w:p>
          <w:p w:rsidR="00E24ADB" w:rsidRPr="00271BE8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E24ADB" w:rsidRPr="00271BE8" w:rsidRDefault="00E24ADB" w:rsidP="00E24A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E24ADB" w:rsidRPr="00271BE8" w:rsidRDefault="00E24ADB" w:rsidP="00E2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701" w:type="dxa"/>
            <w:shd w:val="clear" w:color="auto" w:fill="auto"/>
          </w:tcPr>
          <w:p w:rsidR="00E24ADB" w:rsidRPr="00271BE8" w:rsidRDefault="00E24ADB" w:rsidP="00E24ADB">
            <w:pPr>
              <w:pStyle w:val="TableParagraph"/>
              <w:spacing w:before="101" w:line="258" w:lineRule="exact"/>
              <w:jc w:val="center"/>
              <w:rPr>
                <w:sz w:val="20"/>
                <w:szCs w:val="20"/>
                <w:lang w:bidi="ar-SA"/>
              </w:rPr>
            </w:pPr>
            <w:r w:rsidRPr="00271BE8">
              <w:rPr>
                <w:sz w:val="20"/>
                <w:szCs w:val="20"/>
                <w:lang w:bidi="ar-SA"/>
              </w:rPr>
              <w:t>04.04-16.04</w:t>
            </w:r>
          </w:p>
        </w:tc>
        <w:tc>
          <w:tcPr>
            <w:tcW w:w="1843" w:type="dxa"/>
            <w:shd w:val="clear" w:color="auto" w:fill="auto"/>
          </w:tcPr>
          <w:p w:rsidR="00E24ADB" w:rsidRPr="00271BE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271BE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271BE8" w:rsidRDefault="00E24ADB" w:rsidP="00271BE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672495">
        <w:trPr>
          <w:trHeight w:val="44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5E2798" w:rsidRDefault="00E24ADB" w:rsidP="00E24ADB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lastRenderedPageBreak/>
              <w:t>П</w:t>
            </w:r>
            <w:r w:rsidRPr="00FE5BBA"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t>ОВЫШЕНИЕ КВАЛИФИКАЦИИ РУКОВОДЯЩИХ И ПЕДАГОГИЧЕСКИХ РАБОТНИКОВ ОБРАЗОВАТЕЛЬНЫХ ОРГАНИЗАЦИЙ В РАМКАХ РЕАЛИЗАЦИИФЕДЕРАЛЬНОГО ПРОЕКТА «ЦИФРОВАЯ ОБРАЗОВАТЕЛЬНАЯ СРЕДА»</w:t>
            </w:r>
          </w:p>
        </w:tc>
      </w:tr>
      <w:tr w:rsidR="00E24ADB" w:rsidRPr="009A56C7" w:rsidTr="00672495">
        <w:trPr>
          <w:trHeight w:val="150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Default="00E24ADB" w:rsidP="00E24ADB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</w:pPr>
            <w:r w:rsidRPr="00EB34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дрение цифровых технологий образования</w:t>
            </w: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Т.И., 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E24A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247881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A7114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Цифровая дидактика: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вых образовательных результатов*</w:t>
            </w:r>
          </w:p>
          <w:p w:rsidR="00E24ADB" w:rsidRPr="00A7114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24ADB" w:rsidRPr="00A7114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A7114B" w:rsidRDefault="00E24ADB" w:rsidP="00E24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профессиональных компетенций по планированию, разработке и проведению учебных занятий с применением технологи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обучении.</w:t>
            </w:r>
          </w:p>
        </w:tc>
        <w:tc>
          <w:tcPr>
            <w:tcW w:w="1134" w:type="dxa"/>
            <w:shd w:val="clear" w:color="auto" w:fill="auto"/>
          </w:tcPr>
          <w:p w:rsidR="00E24ADB" w:rsidRPr="00AA6016" w:rsidRDefault="00E24ADB" w:rsidP="00E24AD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24ADB" w:rsidRPr="00AA6016" w:rsidRDefault="00E24ADB" w:rsidP="00E24AD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A7114B" w:rsidRDefault="00E24ADB" w:rsidP="00E24ADB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-05.05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B3129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A14472" w:rsidRDefault="00E24ADB" w:rsidP="002F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672495"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:rsidR="00E24ADB" w:rsidRDefault="00E24ADB" w:rsidP="00E24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688A" w:rsidRPr="0010688A" w:rsidRDefault="0010688A" w:rsidP="001068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24ADB" w:rsidRPr="00AA6016" w:rsidRDefault="00E24ADB" w:rsidP="00E24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Цифровая трансформация образования: чему и как учить сегодня, чтобы быть успешным в VUCA-мире*</w:t>
            </w: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форматы. Проектирование, производство и использование цифровог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>. Базовая модель компетенций как основа для разработк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ой сле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го структура, сбор, обработка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E24ADB" w:rsidRPr="00AA601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</w:t>
            </w:r>
          </w:p>
        </w:tc>
        <w:tc>
          <w:tcPr>
            <w:tcW w:w="1134" w:type="dxa"/>
            <w:shd w:val="clear" w:color="auto" w:fill="auto"/>
          </w:tcPr>
          <w:p w:rsidR="00E24ADB" w:rsidRPr="00AA6016" w:rsidRDefault="00E24ADB" w:rsidP="00E24AD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E24ADB" w:rsidRPr="00AA6016" w:rsidRDefault="00E24ADB" w:rsidP="00E24AD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B31298" w:rsidRDefault="00E24ADB" w:rsidP="00E24A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-05.05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B3129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A14472" w:rsidRDefault="00E24ADB" w:rsidP="002F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9A56C7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lastRenderedPageBreak/>
              <w:t>Реализация обновлённых ФГОС</w:t>
            </w: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247881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F435CC" w:rsidRDefault="00E24ADB" w:rsidP="00E24ADB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*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Default="00E24ADB" w:rsidP="00E24ADB">
            <w:pPr>
              <w:spacing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ьность технологии наставничества в современном мире; законодательная поддержка и регламентирование наставнических инициатив со сторон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а;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одель наставничества в образовательных организациях; фор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ц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принципы наставничества; манифест и кодек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ка;структу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я целевой моделью: роли и зоны ответственности; этапы реализации, цели, ожидаемые результаты целевой модел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назнач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структура программы наставничества. Этапы создания и реализации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функ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ора в создании и управлении программ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компетен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ора для создания и управлении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метод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шаблоны для проектирования программы наставничества как стратегического трека образователь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ации.</w:t>
            </w:r>
          </w:p>
        </w:tc>
        <w:tc>
          <w:tcPr>
            <w:tcW w:w="1134" w:type="dxa"/>
            <w:shd w:val="clear" w:color="auto" w:fill="auto"/>
          </w:tcPr>
          <w:p w:rsidR="00E24ADB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2 </w:t>
            </w:r>
          </w:p>
        </w:tc>
        <w:tc>
          <w:tcPr>
            <w:tcW w:w="1701" w:type="dxa"/>
            <w:shd w:val="clear" w:color="auto" w:fill="auto"/>
          </w:tcPr>
          <w:p w:rsidR="00E24ADB" w:rsidRPr="00895A64" w:rsidRDefault="00E24ADB" w:rsidP="00E24AD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-05.05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B3129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54508B" w:rsidRDefault="00E24ADB" w:rsidP="002F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247881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F435CC" w:rsidRDefault="00E24ADB" w:rsidP="00E24ADB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5407C">
              <w:rPr>
                <w:sz w:val="20"/>
                <w:szCs w:val="20"/>
              </w:rPr>
              <w:t>волонтерства</w:t>
            </w:r>
            <w:proofErr w:type="spellEnd"/>
            <w:r w:rsidRPr="00E5407C">
              <w:rPr>
                <w:sz w:val="20"/>
                <w:szCs w:val="20"/>
              </w:rPr>
              <w:t>)*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Default="00E24ADB" w:rsidP="00E24ADB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наставнической деятельности; целевая модель наставничества в образовательных организациях; фор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нормативно-правов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волонтерской деятельности; система волонтерской деятельности в образователь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х;развит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ставнических инициатив в сфере добровольчества в Российской Федерации; опы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бровольчества;ц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принципы наставничества; модель компетенций наставника; структу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ы;инструмен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технологии работ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ка;особенно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ной деятельности в реализации волонтёрских программ; инновационные методики развития добровольческой активност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лодежи;методическ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гры как технология организ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структу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контро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мониторинг программ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ставничества;алгорит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работки цикла наставниче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заимодействия;самостоятель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ирование программы наставнической деятельности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.</w:t>
            </w:r>
          </w:p>
        </w:tc>
        <w:tc>
          <w:tcPr>
            <w:tcW w:w="1134" w:type="dxa"/>
            <w:shd w:val="clear" w:color="auto" w:fill="auto"/>
          </w:tcPr>
          <w:p w:rsidR="00E24ADB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E24ADB" w:rsidRPr="00895A64" w:rsidRDefault="00E24ADB" w:rsidP="00E24AD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-05.05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Pr="00666B23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6694D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6694D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54508B" w:rsidRDefault="00E24ADB" w:rsidP="002F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наставничества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247881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533B3D" w:rsidRDefault="00E24ADB" w:rsidP="00E24ADB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533B3D">
              <w:rPr>
                <w:sz w:val="20"/>
                <w:szCs w:val="20"/>
              </w:rPr>
              <w:lastRenderedPageBreak/>
              <w:t>Технологии наставничества (</w:t>
            </w:r>
            <w:proofErr w:type="spellStart"/>
            <w:r w:rsidRPr="00533B3D">
              <w:rPr>
                <w:sz w:val="20"/>
                <w:szCs w:val="20"/>
              </w:rPr>
              <w:t>коучинг</w:t>
            </w:r>
            <w:proofErr w:type="spellEnd"/>
            <w:r w:rsidRPr="00533B3D">
              <w:rPr>
                <w:sz w:val="20"/>
                <w:szCs w:val="20"/>
              </w:rPr>
              <w:t xml:space="preserve">, </w:t>
            </w:r>
            <w:proofErr w:type="spellStart"/>
            <w:r w:rsidRPr="00533B3D">
              <w:rPr>
                <w:sz w:val="20"/>
                <w:szCs w:val="20"/>
              </w:rPr>
              <w:t>фасилитация</w:t>
            </w:r>
            <w:proofErr w:type="spellEnd"/>
            <w:r w:rsidRPr="00533B3D">
              <w:rPr>
                <w:sz w:val="20"/>
                <w:szCs w:val="20"/>
              </w:rPr>
              <w:t xml:space="preserve"> ) для самоопределения и осознанности выбора профессиональной траектории обучающимися; воспитания, в том числе добровольческой деятельности*</w:t>
            </w:r>
          </w:p>
          <w:p w:rsidR="00E24ADB" w:rsidRPr="00533B3D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</w:rPr>
              <w:t xml:space="preserve">*В рамках реализации направлений </w:t>
            </w:r>
            <w:r w:rsidRPr="00533B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 ЦНППМ</w:t>
            </w:r>
          </w:p>
          <w:p w:rsidR="00E24ADB" w:rsidRPr="00533B3D" w:rsidRDefault="00E24ADB" w:rsidP="00E24AD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533B3D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обучающимся; групповые дискуссии: история, теория и практика проведения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.</w:t>
            </w:r>
          </w:p>
        </w:tc>
        <w:tc>
          <w:tcPr>
            <w:tcW w:w="1134" w:type="dxa"/>
            <w:shd w:val="clear" w:color="auto" w:fill="auto"/>
          </w:tcPr>
          <w:p w:rsidR="00E24ADB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E24ADB" w:rsidRPr="00895A64" w:rsidRDefault="00E24ADB" w:rsidP="00E24AD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-05.05</w:t>
            </w:r>
          </w:p>
        </w:tc>
        <w:tc>
          <w:tcPr>
            <w:tcW w:w="1843" w:type="dxa"/>
            <w:shd w:val="clear" w:color="auto" w:fill="auto"/>
          </w:tcPr>
          <w:p w:rsidR="00E24ADB" w:rsidRPr="00666B23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Pr="00666B23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6694D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6694D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6694D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6E6B1F" w:rsidRDefault="00E24ADB" w:rsidP="002F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Осеева Е.И.,</w:t>
            </w:r>
          </w:p>
          <w:p w:rsidR="00E24ADB" w:rsidRDefault="00E24ADB" w:rsidP="00E24ADB">
            <w:pPr>
              <w:spacing w:after="0" w:line="240" w:lineRule="auto"/>
              <w:rPr>
                <w:lang w:eastAsia="ar-SA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F34044" w:rsidRPr="00F34044" w:rsidRDefault="00F34044" w:rsidP="00E24A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«Основы православной культуры»; 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светской этики»;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сламской культуры»;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буддийской культуры»;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удейской культуры».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Методики преподавания дисциплин духовно-нравственной направленности.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исследовательская деятельность в рамках реализации предметных областей.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Формы и технологии внеурочной деятельности, направленные на духовно-нравственное развитие детей.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A34"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ротиводействия идеологии терроризма.</w:t>
            </w:r>
          </w:p>
          <w:p w:rsidR="00E24ADB" w:rsidRPr="00864A3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64A34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Pr="00864A34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рабочих программ воспитания, календарного плана воспитательной работы.</w:t>
            </w:r>
          </w:p>
          <w:p w:rsidR="00E24ADB" w:rsidRPr="00864A3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Pr="00864A34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96</w:t>
            </w:r>
          </w:p>
        </w:tc>
        <w:tc>
          <w:tcPr>
            <w:tcW w:w="1701" w:type="dxa"/>
            <w:shd w:val="clear" w:color="auto" w:fill="auto"/>
          </w:tcPr>
          <w:p w:rsidR="00E24ADB" w:rsidRPr="00864A34" w:rsidRDefault="00E81A19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04.04-23</w:t>
            </w:r>
            <w:r w:rsidR="00E24ADB" w:rsidRPr="00864A34">
              <w:rPr>
                <w:rFonts w:ascii="Times New Roman" w:hAnsi="Times New Roman"/>
                <w:sz w:val="20"/>
                <w:szCs w:val="20"/>
              </w:rPr>
              <w:t>.0</w:t>
            </w:r>
            <w:r w:rsidRPr="00864A34">
              <w:rPr>
                <w:rFonts w:ascii="Times New Roman" w:hAnsi="Times New Roman"/>
                <w:sz w:val="20"/>
                <w:szCs w:val="20"/>
              </w:rPr>
              <w:t>4;</w:t>
            </w:r>
          </w:p>
          <w:p w:rsidR="00E81A19" w:rsidRPr="00864A34" w:rsidRDefault="00E81A19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 xml:space="preserve"> С 04-09 </w:t>
            </w:r>
            <w:proofErr w:type="spellStart"/>
            <w:r w:rsidRPr="00864A34">
              <w:rPr>
                <w:rFonts w:ascii="Times New Roman" w:hAnsi="Times New Roman"/>
                <w:sz w:val="20"/>
                <w:szCs w:val="20"/>
              </w:rPr>
              <w:t>апреля-очная</w:t>
            </w:r>
            <w:proofErr w:type="spellEnd"/>
            <w:r w:rsidRPr="00864A34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  <w:p w:rsidR="00E81A19" w:rsidRPr="00864A34" w:rsidRDefault="00E81A19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С 11.04 по 23.04-дистант</w:t>
            </w:r>
          </w:p>
        </w:tc>
        <w:tc>
          <w:tcPr>
            <w:tcW w:w="1843" w:type="dxa"/>
            <w:shd w:val="clear" w:color="auto" w:fill="auto"/>
          </w:tcPr>
          <w:p w:rsidR="00E24ADB" w:rsidRPr="00864A34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4A34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864A34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E24ADB" w:rsidRPr="00864A34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864A34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864A34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Pr="00DC52E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2E4">
              <w:rPr>
                <w:rFonts w:ascii="Times New Roman" w:hAnsi="Times New Roman"/>
                <w:sz w:val="20"/>
                <w:szCs w:val="20"/>
              </w:rPr>
              <w:t>Учителя, готовящиеся к участию в конкурсе на присуждение премий лучшим учителям за достижения в педагогической деятельности; лица, осуществляющие методическую поддержку участников конкурса</w:t>
            </w:r>
          </w:p>
          <w:p w:rsidR="00E24ADB" w:rsidRPr="00DC52E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2E4">
              <w:rPr>
                <w:rFonts w:ascii="Times New Roman" w:hAnsi="Times New Roman"/>
                <w:sz w:val="20"/>
                <w:szCs w:val="20"/>
              </w:rPr>
              <w:t xml:space="preserve">Петрунина Т.А., </w:t>
            </w:r>
            <w:r w:rsidRPr="00DC52E4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F34044" w:rsidRPr="00F34044" w:rsidRDefault="00F34044" w:rsidP="00E24ADB">
            <w:pPr>
              <w:spacing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E24ADB" w:rsidRPr="00DC52E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DC52E4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2E4"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в условиях внедрения и реализации ФГОС общего образования и профессионального стандарта педагога</w:t>
            </w:r>
          </w:p>
          <w:p w:rsidR="00E24ADB" w:rsidRPr="00DC52E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2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DC52E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2E4">
              <w:rPr>
                <w:rFonts w:ascii="Times New Roman" w:hAnsi="Times New Roman"/>
                <w:sz w:val="20"/>
                <w:szCs w:val="20"/>
              </w:rPr>
              <w:t xml:space="preserve">Государственная и региональная политика в сфере образования по повышению профессионального уровня педагогических работников; практические занятия по проектированию образовательного процесса в </w:t>
            </w:r>
            <w:proofErr w:type="spellStart"/>
            <w:r w:rsidRPr="00DC52E4">
              <w:rPr>
                <w:rFonts w:ascii="Times New Roman" w:hAnsi="Times New Roman"/>
                <w:sz w:val="20"/>
                <w:szCs w:val="20"/>
              </w:rPr>
              <w:t>деятельностной</w:t>
            </w:r>
            <w:proofErr w:type="spellEnd"/>
            <w:r w:rsidRPr="00DC52E4">
              <w:rPr>
                <w:rFonts w:ascii="Times New Roman" w:hAnsi="Times New Roman"/>
                <w:sz w:val="20"/>
                <w:szCs w:val="20"/>
              </w:rPr>
              <w:t xml:space="preserve"> парадигме обучения, психолого-педагогическому сопровождению различных категорий обучающихся; консультативная поддержка подготовки пакета документов для участия в конкурсе, разработки, «упаковки» и экспертизы методических продуктов по преподаваемому предмету.</w:t>
            </w:r>
          </w:p>
          <w:p w:rsidR="00E24ADB" w:rsidRPr="00DC52E4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2E4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E24ADB" w:rsidRPr="00867712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24ADB" w:rsidRPr="00867712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>04.04-18.04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C52E4" w:rsidRDefault="00DC52E4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2E4" w:rsidRDefault="00DC52E4" w:rsidP="00DC52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часа</w:t>
            </w:r>
            <w:r w:rsidR="00271BE8" w:rsidRPr="00271BE8">
              <w:rPr>
                <w:rFonts w:ascii="Times New Roman" w:hAnsi="Times New Roman"/>
                <w:sz w:val="20"/>
                <w:szCs w:val="20"/>
              </w:rPr>
              <w:t xml:space="preserve"> на и</w:t>
            </w:r>
            <w:r w:rsidR="00271BE8">
              <w:rPr>
                <w:rFonts w:ascii="Times New Roman" w:hAnsi="Times New Roman"/>
                <w:sz w:val="20"/>
                <w:szCs w:val="20"/>
              </w:rPr>
              <w:t>нформационно-коммуникационной платформе</w:t>
            </w:r>
            <w:r w:rsidR="00271BE8" w:rsidRPr="00271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271BE8" w:rsidRPr="00271BE8">
              <w:rPr>
                <w:rFonts w:ascii="Times New Roman" w:hAnsi="Times New Roman"/>
                <w:sz w:val="20"/>
                <w:szCs w:val="20"/>
              </w:rPr>
              <w:t>Сферум</w:t>
            </w:r>
            <w:proofErr w:type="spellEnd"/>
            <w:r w:rsidR="00271BE8" w:rsidRPr="00271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C52E4" w:rsidRDefault="00DC52E4" w:rsidP="00DC52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тант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педагоги образовательных организаций, претендующие на статус в инновационной инфраструктуре сферы образования Хабаровского края</w:t>
            </w: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A6016" w:rsidRDefault="00E24ADB" w:rsidP="00E24A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F34044" w:rsidRDefault="00F34044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E24ADB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24ADB" w:rsidRPr="00AA6016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AA6016" w:rsidRDefault="00E24ADB" w:rsidP="00E24A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ять шагов до старта успешной инновации</w:t>
            </w:r>
          </w:p>
          <w:p w:rsidR="00E24ADB" w:rsidRPr="00AA6016" w:rsidRDefault="00E24ADB" w:rsidP="00E24ADB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E24ADB" w:rsidRPr="00AA6016" w:rsidRDefault="00E24ADB" w:rsidP="00E24A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Функции инноваций в образовании. Инновация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псевдоинновац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>. Жизненный цикл инноваций.</w:t>
            </w:r>
          </w:p>
          <w:p w:rsidR="00E24ADB" w:rsidRPr="00AA6016" w:rsidRDefault="00E24ADB" w:rsidP="00E24AD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новационная идея, ее оформление в проектную идею.</w:t>
            </w:r>
          </w:p>
          <w:p w:rsidR="00E24ADB" w:rsidRPr="00AA6016" w:rsidRDefault="00E24ADB" w:rsidP="00E24ADB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Теоретическое обоснование, оформление идеи в интеллектуальный продукт.  </w:t>
            </w:r>
          </w:p>
          <w:p w:rsidR="00E24ADB" w:rsidRPr="00AA6016" w:rsidRDefault="00E24ADB" w:rsidP="00E24ADB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Внедрение инновации. </w:t>
            </w:r>
            <w:proofErr w:type="spellStart"/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Дессиминация</w:t>
            </w:r>
            <w:proofErr w:type="spellEnd"/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 опыта. Оформление образовательного продукта.</w:t>
            </w:r>
          </w:p>
          <w:p w:rsidR="00E24ADB" w:rsidRPr="00AA6016" w:rsidRDefault="00E24ADB" w:rsidP="00E24A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к конкурсу на вхождение в инновационную инфраструктуру 2022-2023 гг.</w:t>
            </w:r>
          </w:p>
        </w:tc>
        <w:tc>
          <w:tcPr>
            <w:tcW w:w="1134" w:type="dxa"/>
            <w:shd w:val="clear" w:color="auto" w:fill="auto"/>
          </w:tcPr>
          <w:p w:rsidR="00E24ADB" w:rsidRPr="008F7E58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24ADB" w:rsidRPr="008F7E58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11.04-16.04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271BE8" w:rsidRDefault="00E24ADB" w:rsidP="00271BE8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E24ADB" w:rsidRPr="009A56C7" w:rsidTr="0020328A">
        <w:tc>
          <w:tcPr>
            <w:tcW w:w="993" w:type="dxa"/>
            <w:shd w:val="clear" w:color="auto" w:fill="auto"/>
            <w:vAlign w:val="center"/>
          </w:tcPr>
          <w:p w:rsidR="00E24ADB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,</w:t>
            </w: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F34044" w:rsidRDefault="00F34044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F34044">
            <w:pPr>
              <w:spacing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F34044" w:rsidRDefault="00F34044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и эффективное использование форм организации учебного процесса как условие успешности обучающегося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E24ADB" w:rsidRPr="009F4067" w:rsidRDefault="00E24ADB" w:rsidP="00E24ADB">
            <w:pPr>
              <w:pStyle w:val="aff2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о формах организации обучения и видах учебной деятельности обучающегося. Фронтальная, парная, коллективная, индивидуальная формы обучения: сильные и слабые стороны. Сравнительная характеристика форм организации обучения. Методики парной формы обучения. Особенности методики и функций коллективных способов обучения в сравнении с традиционным обучением (по В.К. Дьяченко). Организация деятельности </w:t>
            </w:r>
            <w:proofErr w:type="spellStart"/>
            <w:r>
              <w:rPr>
                <w:rFonts w:ascii="Times New Roman" w:hAnsi="Times New Roman"/>
              </w:rPr>
              <w:t>микрогрупп</w:t>
            </w:r>
            <w:proofErr w:type="spellEnd"/>
            <w:r>
              <w:rPr>
                <w:rFonts w:ascii="Times New Roman" w:hAnsi="Times New Roman"/>
              </w:rPr>
              <w:t xml:space="preserve"> в условиях разрешения проблемной ситуации.</w:t>
            </w:r>
          </w:p>
          <w:p w:rsidR="00E24ADB" w:rsidRDefault="00E24ADB" w:rsidP="00E24ADB">
            <w:pPr>
              <w:pStyle w:val="aff2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ологии обучения, используемые в индивидуальных формах работы.</w:t>
            </w:r>
          </w:p>
          <w:p w:rsidR="00E24ADB" w:rsidRDefault="00E24ADB" w:rsidP="00E24ADB">
            <w:pPr>
              <w:pStyle w:val="aff2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E24ADB" w:rsidRPr="008F7E58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24ADB" w:rsidRPr="008F7E58" w:rsidRDefault="00E24ADB" w:rsidP="00E24A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18.04-23.04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базе</w:t>
            </w:r>
          </w:p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МБОУ СОШ кадетская школа № 1 им. Ф.Ф. Ушакова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271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4ADB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F8224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2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рофессиональной переподготовки и повышения квалификации для учителей образовательных организаций: учителя начальных классов</w:t>
            </w:r>
          </w:p>
        </w:tc>
      </w:tr>
      <w:tr w:rsidR="00E24ADB" w:rsidRPr="009A56C7" w:rsidTr="00C0314F">
        <w:trPr>
          <w:trHeight w:val="460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F8224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Реализация обновлённых ФГОС</w:t>
            </w:r>
          </w:p>
        </w:tc>
      </w:tr>
      <w:tr w:rsidR="00E24ADB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271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0ADF">
              <w:rPr>
                <w:rFonts w:ascii="Times New Roman" w:hAnsi="Times New Roman"/>
                <w:b/>
                <w:sz w:val="20"/>
                <w:szCs w:val="20"/>
              </w:rPr>
              <w:t>Для учителей, которые приступят 01.09.2022 г. к осуществлению деятельности по реализации программ начального общего образования в соответствии с тр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аниями обновленных ФГОС НОО) 2</w:t>
            </w:r>
            <w:r w:rsidRPr="00770ADF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  <w:p w:rsidR="0010688A" w:rsidRDefault="0010688A" w:rsidP="00271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688A" w:rsidRPr="00770ADF" w:rsidRDefault="0010688A" w:rsidP="0010688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8F7E58" w:rsidRDefault="00E24ADB" w:rsidP="00E24A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НОО в работе учителя</w:t>
            </w:r>
          </w:p>
        </w:tc>
        <w:tc>
          <w:tcPr>
            <w:tcW w:w="1134" w:type="dxa"/>
            <w:shd w:val="clear" w:color="auto" w:fill="auto"/>
          </w:tcPr>
          <w:p w:rsidR="00E24ADB" w:rsidRPr="008F7E5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24ADB" w:rsidRPr="008F7E58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06.04-05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10416B" w:rsidRDefault="00E24ADB" w:rsidP="00E24A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8F17BC" w:rsidTr="008F17BC">
        <w:trPr>
          <w:trHeight w:val="47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8F17BC" w:rsidRDefault="00E24ADB" w:rsidP="00E24ADB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8F17BC">
              <w:rPr>
                <w:rFonts w:eastAsia="Calibri"/>
                <w:b/>
                <w:i/>
                <w:noProof w:val="0"/>
                <w:sz w:val="24"/>
                <w:szCs w:val="24"/>
              </w:rPr>
              <w:t>Дополнительные профессиональные программы повышения квалификации для учителей образовательных организаций: учителя химии, биологии, географии, экономики</w:t>
            </w:r>
          </w:p>
        </w:tc>
      </w:tr>
      <w:tr w:rsidR="00E24ADB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E44" w:rsidRPr="00271BE8" w:rsidRDefault="00E24ADB" w:rsidP="000E7E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BE8"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  <w:r w:rsidR="000E7E44" w:rsidRPr="00271BE8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</w:t>
            </w:r>
          </w:p>
          <w:p w:rsidR="00E24ADB" w:rsidRDefault="00271BE8" w:rsidP="002D6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1BE8"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 w:rsidRPr="00271BE8">
              <w:rPr>
                <w:rFonts w:ascii="Times New Roman" w:hAnsi="Times New Roman"/>
                <w:sz w:val="20"/>
                <w:szCs w:val="20"/>
              </w:rPr>
              <w:t xml:space="preserve"> Г.Н., зав. кафедрой </w:t>
            </w:r>
            <w:proofErr w:type="spellStart"/>
            <w:r w:rsidRPr="00271BE8"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Pr="0038350E" w:rsidRDefault="0010688A" w:rsidP="002D69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86698F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698F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в работе учителя (география)</w:t>
            </w:r>
          </w:p>
        </w:tc>
        <w:tc>
          <w:tcPr>
            <w:tcW w:w="1134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24ADB" w:rsidRPr="00DC558D" w:rsidRDefault="007C3A14" w:rsidP="007C3A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16</w:t>
            </w:r>
            <w:r w:rsidR="00E24ADB" w:rsidRPr="0086698F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DC558D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86698F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F13F28">
        <w:trPr>
          <w:trHeight w:val="41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Pr="00F13F28" w:rsidRDefault="00E24ADB" w:rsidP="00E24ADB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F13F28">
              <w:rPr>
                <w:rFonts w:eastAsia="Calibri"/>
                <w:b/>
                <w:i/>
                <w:noProof w:val="0"/>
                <w:sz w:val="24"/>
                <w:szCs w:val="24"/>
              </w:rPr>
              <w:t xml:space="preserve">Дополнительные профессиональные программы повышения квалификации </w:t>
            </w:r>
          </w:p>
          <w:p w:rsidR="00E24ADB" w:rsidRDefault="00E24ADB" w:rsidP="00E24ADB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r w:rsidRPr="00F13F28">
              <w:rPr>
                <w:rFonts w:eastAsia="Calibri"/>
                <w:b/>
                <w:i/>
                <w:noProof w:val="0"/>
                <w:sz w:val="24"/>
                <w:szCs w:val="24"/>
              </w:rPr>
              <w:t>для учителей образовательных организаций: учителя русского языка, литературы, иностранного языка</w:t>
            </w:r>
          </w:p>
        </w:tc>
      </w:tr>
      <w:tr w:rsidR="00E24ADB" w:rsidRPr="009A56C7" w:rsidTr="0086698F">
        <w:trPr>
          <w:trHeight w:val="1408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образовательных организаций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E24ADB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Default="0010688A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6698F">
              <w:rPr>
                <w:rFonts w:ascii="Times New Roman" w:hAnsi="Times New Roman"/>
                <w:sz w:val="20"/>
                <w:szCs w:val="20"/>
              </w:rPr>
              <w:t xml:space="preserve">Реализация требований обновленных ФГОС ООО в работе учителя </w:t>
            </w:r>
          </w:p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DC558D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Pr="00DC558D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271BE8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86698F" w:rsidRDefault="00271BE8" w:rsidP="00271BE8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4.04-2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B9473A" w:rsidRDefault="00E24ADB" w:rsidP="00E24AD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556FB3" w:rsidRDefault="00E24ADB" w:rsidP="00E24A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E24ADB" w:rsidRPr="009A56C7" w:rsidTr="00271BE8">
        <w:trPr>
          <w:trHeight w:val="2018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литературы образовательных организаций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E24ADB" w:rsidRDefault="00E24ADB" w:rsidP="00271B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271B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98F">
              <w:rPr>
                <w:rFonts w:ascii="Times New Roman" w:hAnsi="Times New Roman"/>
                <w:sz w:val="20"/>
                <w:szCs w:val="20"/>
              </w:rPr>
              <w:t xml:space="preserve">Реализация требований обновленных ФГОС ООО в работе учителя </w:t>
            </w:r>
          </w:p>
          <w:p w:rsidR="00E24ADB" w:rsidRPr="0086698F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1701" w:type="dxa"/>
            <w:shd w:val="clear" w:color="auto" w:fill="auto"/>
          </w:tcPr>
          <w:p w:rsidR="00E24ADB" w:rsidRPr="0086698F" w:rsidRDefault="00271BE8" w:rsidP="00271BE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4.04-25</w:t>
            </w:r>
            <w:r w:rsidR="00E24ADB" w:rsidRPr="0086698F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FD5B89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русско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языка и литературы образовательных организаций</w:t>
            </w:r>
          </w:p>
          <w:p w:rsidR="00E24ADB" w:rsidRDefault="00E24ADB" w:rsidP="00E24AD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E24ADB" w:rsidRPr="00DC558D" w:rsidRDefault="00E24ADB" w:rsidP="00E24A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E24ADB" w:rsidRDefault="00E24ADB" w:rsidP="002D695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2D6950">
            <w:pPr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9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требований обновленных ФГОС </w:t>
            </w:r>
            <w:r w:rsidRPr="0086698F">
              <w:rPr>
                <w:rFonts w:ascii="Times New Roman" w:hAnsi="Times New Roman"/>
                <w:sz w:val="20"/>
                <w:szCs w:val="20"/>
              </w:rPr>
              <w:lastRenderedPageBreak/>
              <w:t>ООО в работе учителя (</w:t>
            </w:r>
            <w:r w:rsidR="00271BE8">
              <w:rPr>
                <w:rFonts w:ascii="Times New Roman" w:hAnsi="Times New Roman"/>
                <w:bCs/>
                <w:iCs/>
                <w:sz w:val="20"/>
                <w:szCs w:val="20"/>
              </w:rPr>
              <w:t>«Родной язык» и «Родная литература»</w:t>
            </w:r>
            <w:proofErr w:type="gramEnd"/>
          </w:p>
          <w:p w:rsidR="00E24ADB" w:rsidRDefault="00E24ADB" w:rsidP="00E24ADB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210659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86698F" w:rsidRDefault="007C3A14" w:rsidP="007C3A1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4.04-25</w:t>
            </w:r>
            <w:r w:rsidR="00E24ADB" w:rsidRPr="0086698F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E5407C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2F1493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E24ADB" w:rsidRPr="009A56C7" w:rsidTr="003C1FA4">
        <w:trPr>
          <w:trHeight w:val="74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Default="00A36DED" w:rsidP="00E24ADB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hyperlink r:id="rId6" w:anchor="_Toc19528956" w:history="1">
              <w:r w:rsidR="00E24ADB" w:rsidRPr="003C1FA4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 xml:space="preserve">Дополнительные профессиональные программы повышения квалификации для учителей образовательных организаций: </w:t>
              </w:r>
              <w:r w:rsidR="00E24ADB" w:rsidRPr="003C0C19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 xml:space="preserve">учителя </w:t>
              </w:r>
              <w:proofErr w:type="spellStart"/>
              <w:r w:rsidR="00E24ADB" w:rsidRPr="007E0FBC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>учителя</w:t>
              </w:r>
              <w:proofErr w:type="spellEnd"/>
              <w:r w:rsidR="00E24ADB" w:rsidRPr="007E0FBC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 xml:space="preserve"> истории, обществознания, права</w:t>
              </w:r>
            </w:hyperlink>
          </w:p>
        </w:tc>
      </w:tr>
      <w:tr w:rsidR="00E24ADB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 образовательных организаций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лова О.Ю., 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E24ADB" w:rsidRDefault="00E24ADB" w:rsidP="00E24A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етодики обучения</w:t>
            </w:r>
          </w:p>
          <w:p w:rsidR="0010688A" w:rsidRDefault="0010688A" w:rsidP="00E24A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698F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в работе учителя (</w:t>
            </w:r>
            <w:r>
              <w:rPr>
                <w:rFonts w:ascii="Times New Roman" w:hAnsi="Times New Roman"/>
                <w:sz w:val="20"/>
                <w:szCs w:val="20"/>
              </w:rPr>
              <w:t>истории</w:t>
            </w:r>
            <w:r w:rsidRPr="008669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3C0C19" w:rsidRDefault="00E24ADB" w:rsidP="00403F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7C3A14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3C0C19" w:rsidRDefault="007C3A14" w:rsidP="007C3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16</w:t>
            </w:r>
            <w:r w:rsidR="00E24ADB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ADB" w:rsidRPr="009A56C7" w:rsidTr="00213195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04D6"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обществознания, права и экономики)</w:t>
            </w:r>
          </w:p>
          <w:p w:rsidR="0010688A" w:rsidRDefault="0010688A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Pr="00A604D6" w:rsidRDefault="0010688A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Pr="00A604D6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24ADB" w:rsidRPr="00A604D6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в работе учителя (обществознания, права) (36 час.);</w:t>
            </w:r>
          </w:p>
          <w:p w:rsidR="00E24ADB" w:rsidRPr="00A604D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604D6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A604D6" w:rsidRDefault="00E24ADB" w:rsidP="00E24AD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Pr="0086698F" w:rsidRDefault="00A604D6" w:rsidP="00E24ADB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3C0C19" w:rsidRDefault="00E24ADB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Default="007C3A14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-16</w:t>
            </w:r>
            <w:r w:rsidR="00E24ADB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604D6" w:rsidRDefault="00A604D6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4D6" w:rsidRDefault="00A604D6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4D6" w:rsidRDefault="00A604D6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4D6" w:rsidRDefault="00A604D6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4D6" w:rsidRPr="003C0C19" w:rsidRDefault="00A604D6" w:rsidP="00E24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shd w:val="clear" w:color="auto" w:fill="auto"/>
          </w:tcPr>
          <w:p w:rsidR="00E24ADB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  <w:p w:rsidR="00A604D6" w:rsidRDefault="00A604D6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4D6" w:rsidRPr="003C0C19" w:rsidRDefault="00A604D6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Pr="003C0C19" w:rsidRDefault="00E24ADB" w:rsidP="00E24ADB">
            <w:pPr>
              <w:tabs>
                <w:tab w:val="left" w:pos="210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E24ADB" w:rsidRPr="009A56C7" w:rsidTr="007E0FBC">
        <w:trPr>
          <w:trHeight w:val="404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E24ADB" w:rsidRDefault="00E24ADB" w:rsidP="00E24ADB">
            <w:pPr>
              <w:pStyle w:val="31"/>
              <w:rPr>
                <w:b/>
                <w:sz w:val="18"/>
                <w:szCs w:val="18"/>
                <w:lang w:eastAsia="ar-SA"/>
              </w:rPr>
            </w:pPr>
            <w:r w:rsidRPr="00212D71">
              <w:rPr>
                <w:rFonts w:eastAsia="Calibri"/>
                <w:b/>
                <w:i/>
                <w:noProof w:val="0"/>
                <w:sz w:val="24"/>
                <w:szCs w:val="24"/>
              </w:rPr>
              <w:t xml:space="preserve">Дополнительные профессиональные программы повышения </w:t>
            </w:r>
            <w:proofErr w:type="spellStart"/>
            <w:r w:rsidRPr="00212D71">
              <w:rPr>
                <w:rFonts w:eastAsia="Calibri"/>
                <w:b/>
                <w:i/>
                <w:noProof w:val="0"/>
                <w:sz w:val="24"/>
                <w:szCs w:val="24"/>
              </w:rPr>
              <w:t>квалификации</w:t>
            </w:r>
            <w:r w:rsidRPr="00212D71">
              <w:rPr>
                <w:b/>
                <w:i/>
                <w:sz w:val="24"/>
                <w:szCs w:val="24"/>
              </w:rPr>
              <w:t>для</w:t>
            </w:r>
            <w:proofErr w:type="spellEnd"/>
            <w:r w:rsidRPr="00212D71">
              <w:rPr>
                <w:b/>
                <w:i/>
                <w:sz w:val="24"/>
                <w:szCs w:val="24"/>
              </w:rPr>
              <w:t xml:space="preserve"> учителей образовательных организаций: </w:t>
            </w:r>
            <w:r w:rsidRPr="007E0FBC">
              <w:rPr>
                <w:b/>
                <w:i/>
                <w:sz w:val="24"/>
                <w:szCs w:val="24"/>
              </w:rPr>
              <w:t xml:space="preserve">учителя технологии, изобразительного искусства, черчения, музыки, музыкальные руководители </w:t>
            </w:r>
          </w:p>
        </w:tc>
      </w:tr>
      <w:tr w:rsidR="00E24ADB" w:rsidRPr="009A56C7" w:rsidTr="00213195">
        <w:trPr>
          <w:trHeight w:val="698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музыки   образовательных организаций </w:t>
            </w: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61FC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5561FC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24F">
              <w:rPr>
                <w:rFonts w:ascii="Times New Roman" w:hAnsi="Times New Roman"/>
                <w:sz w:val="20"/>
                <w:szCs w:val="20"/>
              </w:rPr>
              <w:t xml:space="preserve">Реализация требований обновленных ФГОС ООО в работе учителя (музыки) </w:t>
            </w:r>
          </w:p>
          <w:p w:rsidR="00E24ADB" w:rsidRPr="00E0224F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E0224F" w:rsidRDefault="00E24ADB" w:rsidP="000E7E44">
            <w:pPr>
              <w:pStyle w:val="a3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403F98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3C0C19" w:rsidRDefault="00FE5EB2" w:rsidP="00FE5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-11</w:t>
            </w:r>
            <w:r w:rsidR="00E24ADB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E24ADB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ИЗО образовательных организаций </w:t>
            </w: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61FC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5561FC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6698F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в работе учителя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8669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E24ADB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403F98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3C0C19" w:rsidRDefault="00E24ADB" w:rsidP="00FE5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-1</w:t>
            </w:r>
            <w:r w:rsidR="00FE5E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vMerge/>
            <w:shd w:val="clear" w:color="auto" w:fill="auto"/>
          </w:tcPr>
          <w:p w:rsidR="00E24ADB" w:rsidRDefault="00E24ADB" w:rsidP="00E24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E24ADB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E24ADB" w:rsidRPr="009A56C7" w:rsidRDefault="00E24ADB" w:rsidP="00E24AD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технологии образовательных организаций</w:t>
            </w:r>
          </w:p>
          <w:p w:rsidR="00E24ADB" w:rsidRDefault="00E24ADB" w:rsidP="00E24A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61FC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5561FC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E24ADB" w:rsidRPr="005561FC" w:rsidRDefault="00E24ADB" w:rsidP="00E2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E24ADB" w:rsidRDefault="00E24ADB" w:rsidP="002D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1F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10688A" w:rsidRDefault="0010688A" w:rsidP="002D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88A" w:rsidRPr="0010688A" w:rsidRDefault="0010688A" w:rsidP="0010688A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688A" w:rsidRDefault="0010688A" w:rsidP="002D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98F">
              <w:rPr>
                <w:rFonts w:ascii="Times New Roman" w:hAnsi="Times New Roman"/>
                <w:sz w:val="20"/>
                <w:szCs w:val="20"/>
              </w:rPr>
              <w:t>Реализация требований обновле</w:t>
            </w:r>
            <w:r w:rsidR="00A604D6">
              <w:rPr>
                <w:rFonts w:ascii="Times New Roman" w:hAnsi="Times New Roman"/>
                <w:sz w:val="20"/>
                <w:szCs w:val="20"/>
              </w:rPr>
              <w:t>нных ФГОС ООО в работе учителя (технологии</w:t>
            </w:r>
            <w:r w:rsidRPr="008669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4ADB" w:rsidRDefault="00E24ADB" w:rsidP="00E24ADB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4ADB" w:rsidRDefault="00E24ADB" w:rsidP="00403F9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ADB" w:rsidRDefault="00403F98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24ADB" w:rsidRPr="0086698F" w:rsidRDefault="00E24ADB" w:rsidP="00E24A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E24ADB" w:rsidRDefault="00E24ADB" w:rsidP="00E24AD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4ADB" w:rsidRPr="003C0C19" w:rsidRDefault="00E24ADB" w:rsidP="00FE5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-1</w:t>
            </w:r>
            <w:r w:rsidR="00FE5E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E24ADB" w:rsidRPr="003C0C19" w:rsidRDefault="00E24ADB" w:rsidP="00E2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E24ADB" w:rsidRDefault="00E24ADB" w:rsidP="002F149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0E7E44" w:rsidRPr="009A56C7" w:rsidTr="000E7E44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0E7E44" w:rsidRPr="009A56C7" w:rsidRDefault="000E7E44" w:rsidP="000E7E44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0E7E4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технологии</w:t>
            </w:r>
          </w:p>
          <w:p w:rsidR="000E7E44" w:rsidRDefault="000E7E44" w:rsidP="000E7E4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0E7E44" w:rsidRDefault="000E7E44" w:rsidP="000E7E44">
            <w:pPr>
              <w:pStyle w:val="16"/>
              <w:tabs>
                <w:tab w:val="left" w:pos="-1134"/>
              </w:tabs>
              <w:spacing w:after="0" w:line="240" w:lineRule="auto"/>
              <w:ind w:left="0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  <w:t>Асланова Е.С., к.п.н., зав. кафедрой теории и методики технологического образования</w:t>
            </w:r>
          </w:p>
          <w:p w:rsidR="000E7E44" w:rsidRPr="00D948D5" w:rsidRDefault="000E7E44" w:rsidP="000E7E4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временные подходы к организации проектной деятельности учащихся в предметной области "Технология"</w:t>
            </w:r>
          </w:p>
          <w:p w:rsidR="000E7E44" w:rsidRPr="00D948D5" w:rsidRDefault="000E7E44" w:rsidP="000E7E4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1. Современные подходы к организации проектной деятельности учащихся. Нормативное обеспечение проектной деятельности. 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2. Проектирование проектной деятельности учащихся в соответствии с требованиям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ФГОС. 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3. Методические рекомендации по применению метода проектов в основной школе.</w:t>
            </w:r>
          </w:p>
        </w:tc>
        <w:tc>
          <w:tcPr>
            <w:tcW w:w="1134" w:type="dxa"/>
            <w:shd w:val="clear" w:color="auto" w:fill="auto"/>
          </w:tcPr>
          <w:p w:rsidR="000E7E44" w:rsidRPr="00D948D5" w:rsidRDefault="000E7E44" w:rsidP="000E7E4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Default="000E7E44" w:rsidP="000E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EF6515" w:rsidRDefault="000E7E44" w:rsidP="000E7E44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</w:pPr>
            <w:r w:rsidRPr="00EF6515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</w:p>
        </w:tc>
        <w:tc>
          <w:tcPr>
            <w:tcW w:w="1843" w:type="dxa"/>
            <w:shd w:val="clear" w:color="auto" w:fill="auto"/>
          </w:tcPr>
          <w:p w:rsidR="000E7E44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E7E44" w:rsidRPr="00E9552A" w:rsidTr="00E9552A">
        <w:trPr>
          <w:trHeight w:val="359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E7E44" w:rsidRPr="00E9552A" w:rsidRDefault="00A36DED" w:rsidP="000E7E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" w:anchor="_Toc19528961" w:history="1">
              <w:r w:rsidR="000E7E44" w:rsidRPr="00E9552A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Дополнительные профессиональные программы повышения квалификации для педагогов-библиотекарей образовательных организаций</w:t>
              </w:r>
            </w:hyperlink>
          </w:p>
        </w:tc>
      </w:tr>
      <w:tr w:rsidR="000E7E44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0E7E44" w:rsidRPr="009A56C7" w:rsidRDefault="000E7E44" w:rsidP="000E7E44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E44" w:rsidRPr="00864A34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П</w:t>
            </w:r>
            <w:r w:rsidRPr="00864A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агоги-библиотекари, библиотекари общеобразовательных организаций</w:t>
            </w:r>
          </w:p>
          <w:p w:rsidR="000E7E44" w:rsidRPr="00864A34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E7E44" w:rsidRPr="00864A34" w:rsidRDefault="000E7E44" w:rsidP="000E7E4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4A34">
              <w:rPr>
                <w:rFonts w:ascii="Times New Roman" w:hAnsi="Times New Roman"/>
                <w:color w:val="000000"/>
                <w:sz w:val="20"/>
                <w:szCs w:val="20"/>
              </w:rPr>
              <w:t>Цвинская</w:t>
            </w:r>
            <w:proofErr w:type="spellEnd"/>
            <w:r w:rsidRPr="00864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,</w:t>
            </w:r>
          </w:p>
          <w:p w:rsidR="000E7E44" w:rsidRDefault="000E7E44" w:rsidP="000E7E4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color w:val="000000"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  <w:p w:rsidR="00DE3DAA" w:rsidRDefault="00DE3DAA" w:rsidP="000E7E4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3DAA" w:rsidRPr="00DE3DAA" w:rsidRDefault="00DE3DAA" w:rsidP="000E7E44">
            <w:pPr>
              <w:suppressAutoHyphens/>
              <w:spacing w:after="0" w:line="24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E7E44" w:rsidRPr="00864A34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864A34" w:rsidRDefault="000E7E44" w:rsidP="000E7E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Проектирование информационно-библиотечной среды образовательной организации в условиях реализации ФГОС общего образования</w:t>
            </w:r>
          </w:p>
          <w:p w:rsidR="000E7E44" w:rsidRPr="00864A34" w:rsidRDefault="000E7E44" w:rsidP="000E7E4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A34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864A3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0E7E44" w:rsidRPr="00864A34" w:rsidRDefault="000E7E44" w:rsidP="000E7E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Требования ФГОС ОО к информационно-образовательной среде школы и информационно-библиотечному центру, миссия ИБЦ, формирование информационной культуры педагогов и учащихся, библиотечные уроки как вид творческого проекта, проектирование воспитательных событий.</w:t>
            </w:r>
          </w:p>
          <w:p w:rsidR="000E7E44" w:rsidRPr="00864A34" w:rsidRDefault="000E7E44" w:rsidP="000E7E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ИКТ-компетентность библиотечных работников как условие успешной работы библиотечно-информационных центров.</w:t>
            </w:r>
          </w:p>
          <w:p w:rsidR="000E7E44" w:rsidRPr="00864A34" w:rsidRDefault="000E7E44" w:rsidP="000E7E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4A34">
              <w:rPr>
                <w:rFonts w:ascii="Times New Roman" w:hAnsi="Times New Roman"/>
                <w:sz w:val="20"/>
                <w:szCs w:val="20"/>
              </w:rPr>
              <w:t>Интернет-сервисы</w:t>
            </w:r>
            <w:proofErr w:type="spellEnd"/>
            <w:r w:rsidRPr="00864A34">
              <w:rPr>
                <w:rFonts w:ascii="Times New Roman" w:hAnsi="Times New Roman"/>
                <w:sz w:val="20"/>
                <w:szCs w:val="20"/>
              </w:rPr>
              <w:t xml:space="preserve"> и инструменты, используемые библиотекарем в работе с книгой и чтением.</w:t>
            </w:r>
          </w:p>
          <w:p w:rsidR="000E7E44" w:rsidRPr="00864A3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0E7E44" w:rsidRPr="00864A34" w:rsidRDefault="000E7E44" w:rsidP="000E7E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864A34" w:rsidRDefault="000E7E44" w:rsidP="000E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04.04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0713A" w:rsidRDefault="000E7E44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864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дистанционных образовательных технологий</w:t>
            </w:r>
          </w:p>
          <w:p w:rsidR="00FE5EB2" w:rsidRDefault="00FE5EB2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713A" w:rsidRDefault="00B0713A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часов</w:t>
            </w:r>
          </w:p>
          <w:p w:rsidR="00B0713A" w:rsidRDefault="00B0713A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  <w:p w:rsidR="000E7E44" w:rsidRDefault="00B0713A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1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онно-коммуникационная платформе</w:t>
            </w:r>
            <w:r w:rsidRPr="00B071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071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ерум</w:t>
            </w:r>
            <w:proofErr w:type="spellEnd"/>
            <w:r w:rsidRPr="00B071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0713A" w:rsidRPr="00864A34" w:rsidRDefault="00B0713A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а-дистан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7E44" w:rsidRPr="00864A3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A34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864A34" w:rsidRDefault="000E7E44" w:rsidP="000E7E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0E7E44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0E7E44" w:rsidRPr="009A56C7" w:rsidRDefault="000E7E44" w:rsidP="000E7E44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0E7E44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0E7E44" w:rsidRPr="009A56C7" w:rsidRDefault="000E7E44" w:rsidP="000E7E44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F10">
              <w:rPr>
                <w:rFonts w:ascii="Times New Roman" w:hAnsi="Times New Roman"/>
                <w:b/>
                <w:sz w:val="24"/>
                <w:szCs w:val="24"/>
              </w:rPr>
              <w:t>Обновление дошкольного образования</w:t>
            </w:r>
          </w:p>
        </w:tc>
      </w:tr>
      <w:tr w:rsidR="000E7E44" w:rsidRPr="009A56C7" w:rsidTr="003D4D09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0E7E44" w:rsidRPr="009A56C7" w:rsidRDefault="000E7E44" w:rsidP="000E7E44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Педагогические </w:t>
            </w:r>
            <w:r w:rsidRPr="00EF651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ботники ДОУ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алахеева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Т.Д., к.п.н., доцент кафедры дошкольной и коррекционной педагогики и психологии</w:t>
            </w:r>
          </w:p>
          <w:p w:rsidR="000E7E44" w:rsidRPr="00D948D5" w:rsidRDefault="000E7E44" w:rsidP="000E7E4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Современные подходы к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му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ю детей дошкольного возраста с учетом требований ФГОС </w:t>
            </w:r>
          </w:p>
          <w:p w:rsidR="000E7E44" w:rsidRPr="00D948D5" w:rsidRDefault="000E7E44" w:rsidP="000E7E44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Теоретические основы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 дошкольников.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Психолого-педагогические основы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: основные понятия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,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ые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исследования в педагогике.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Отечественные и зарубежные тенденции в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м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и: теоретико-методологические основы в практике.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собенности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 в дошкольной образовательной организации: формирование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ориентированной предметно-пространственной среды, основы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 в разных видах деятельности - в игровой, трудовой, в процессе обучения, в физкультурно-оздоровительной.</w:t>
            </w:r>
          </w:p>
          <w:p w:rsidR="000E7E44" w:rsidRPr="00D948D5" w:rsidRDefault="000E7E44" w:rsidP="000E7E4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Опыт </w:t>
            </w:r>
            <w:proofErr w:type="spellStart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гендерного</w:t>
            </w:r>
            <w:proofErr w:type="spellEnd"/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я в дошкольных образовательных учреждениях на примере г. Комсомольска-на-Аму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7E44" w:rsidRPr="00EF6515" w:rsidRDefault="000E7E44" w:rsidP="000E7E44">
            <w:pPr>
              <w:spacing w:after="100" w:afterAutospacing="1" w:line="240" w:lineRule="exact"/>
              <w:jc w:val="center"/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</w:pPr>
            <w:r w:rsidRPr="00EF6515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EF6515" w:rsidRDefault="000E7E44" w:rsidP="000E7E44">
            <w:pPr>
              <w:jc w:val="center"/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</w:pPr>
            <w:r w:rsidRPr="00EF6515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04.04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EF6515" w:rsidRDefault="000E7E44" w:rsidP="000E7E44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</w:pPr>
            <w:r w:rsidRPr="00EF6515">
              <w:rPr>
                <w:rFonts w:ascii="Times New Roman" w:eastAsiaTheme="minorHAnsi" w:hAnsi="Times New Roman" w:cstheme="minorBidi"/>
                <w:iCs/>
                <w:sz w:val="20"/>
                <w:szCs w:val="20"/>
                <w:shd w:val="clear" w:color="auto" w:fill="FFFFFF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</w:p>
        </w:tc>
        <w:tc>
          <w:tcPr>
            <w:tcW w:w="1843" w:type="dxa"/>
            <w:shd w:val="clear" w:color="auto" w:fill="auto"/>
          </w:tcPr>
          <w:p w:rsidR="000E7E44" w:rsidRPr="00D948D5" w:rsidRDefault="000E7E44" w:rsidP="000E7E4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0E7E44" w:rsidRPr="009A56C7" w:rsidTr="003D4D09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0E7E44" w:rsidRPr="009A56C7" w:rsidRDefault="000E7E44" w:rsidP="000E7E44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7E44" w:rsidRPr="00B0713A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Педагоги-психологи дошкольных образовательных организаций</w:t>
            </w:r>
          </w:p>
          <w:p w:rsidR="000E7E44" w:rsidRPr="00B0713A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B0713A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:rsidR="000E7E44" w:rsidRDefault="000E7E44" w:rsidP="000E7E44">
            <w:pPr>
              <w:spacing w:after="0" w:line="240" w:lineRule="auto"/>
              <w:rPr>
                <w:lang w:eastAsia="ar-SA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F34044" w:rsidRDefault="00F34044" w:rsidP="000E7E44">
            <w:pPr>
              <w:spacing w:after="0" w:line="240" w:lineRule="auto"/>
              <w:rPr>
                <w:lang w:eastAsia="ar-SA"/>
              </w:rPr>
            </w:pPr>
          </w:p>
          <w:p w:rsidR="00F34044" w:rsidRPr="00F34044" w:rsidRDefault="00F34044" w:rsidP="00F34044">
            <w:pPr>
              <w:spacing w:after="0" w:line="240" w:lineRule="exac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F34044" w:rsidRPr="00B0713A" w:rsidRDefault="00F34044" w:rsidP="000E7E44">
            <w:pPr>
              <w:spacing w:after="0" w:line="240" w:lineRule="auto"/>
              <w:rPr>
                <w:lang w:eastAsia="ar-SA"/>
              </w:rPr>
            </w:pPr>
          </w:p>
          <w:p w:rsidR="000E7E44" w:rsidRPr="00B0713A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Актуальные направления работы педагога-психолога ДОУ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0713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0E7E44" w:rsidRPr="00B0713A" w:rsidRDefault="000E7E44" w:rsidP="000E7E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Нормативно-правовые основы деятельности педагога-психолога. Психолого-педагогическое сопровождение в рамках ФГОС ДО. Психодиагностика эмоционального состояния, особенностей психического развития и готовности к освоению ООП НОО у детей дошкольного возраста. Технологии психолого-педагогической помощи дошкольникам, испытывающим трудности в освоении ООП ДО, развитии и социальной адаптации. Просветительская и консультативная психолого-педагогическая помощь родителям, воспитывающим детей дошкольного возраста.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филактика </w:t>
            </w:r>
            <w:r w:rsidRPr="00B0713A">
              <w:rPr>
                <w:rFonts w:ascii="Times New Roman" w:hAnsi="Times New Roman"/>
                <w:sz w:val="20"/>
                <w:szCs w:val="20"/>
              </w:rPr>
              <w:t>детского и семейного неблагополучия в дошкольной образовательной организации:</w:t>
            </w:r>
          </w:p>
          <w:p w:rsidR="000E7E44" w:rsidRPr="00B0713A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 xml:space="preserve">Компоненты психолого-педагогической и коммуникативной компетентности педагога. Профилактика тревожного и агрессивного поведения детей дошкольного </w:t>
            </w:r>
            <w:proofErr w:type="spellStart"/>
            <w:r w:rsidRPr="00B0713A">
              <w:rPr>
                <w:rFonts w:ascii="Times New Roman" w:hAnsi="Times New Roman"/>
                <w:sz w:val="20"/>
                <w:szCs w:val="20"/>
              </w:rPr>
              <w:t>возраста.Условия</w:t>
            </w:r>
            <w:proofErr w:type="spellEnd"/>
            <w:r w:rsidRPr="00B0713A">
              <w:rPr>
                <w:rFonts w:ascii="Times New Roman" w:hAnsi="Times New Roman"/>
                <w:sz w:val="20"/>
                <w:szCs w:val="20"/>
              </w:rPr>
              <w:t xml:space="preserve"> сохранения профессионального здоровья педагога</w:t>
            </w:r>
          </w:p>
        </w:tc>
        <w:tc>
          <w:tcPr>
            <w:tcW w:w="1134" w:type="dxa"/>
            <w:shd w:val="clear" w:color="auto" w:fill="auto"/>
          </w:tcPr>
          <w:p w:rsidR="000E7E44" w:rsidRPr="00B0713A" w:rsidRDefault="000E7E44" w:rsidP="000E7E4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B0713A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B0713A" w:rsidRDefault="000E7E44" w:rsidP="000E7E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04.04-13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B0713A" w:rsidRDefault="000E7E44" w:rsidP="000E7E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0E7E44" w:rsidRPr="00B0713A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B0713A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E7E44" w:rsidRPr="009A56C7" w:rsidTr="00672495">
        <w:trPr>
          <w:trHeight w:val="872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E7E44" w:rsidRPr="00245FC6" w:rsidRDefault="00A36DED" w:rsidP="000E7E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hyperlink r:id="rId8" w:anchor="_Toc19528960" w:history="1">
              <w:r w:rsidR="000E7E44" w:rsidRPr="006933F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Дополнительные профессиональные программы 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  </w:r>
            </w:hyperlink>
          </w:p>
        </w:tc>
      </w:tr>
      <w:tr w:rsidR="000E7E44" w:rsidRPr="009A56C7" w:rsidTr="00672495">
        <w:trPr>
          <w:trHeight w:val="373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E7E44" w:rsidRDefault="000E7E44" w:rsidP="000E7E44">
            <w:pPr>
              <w:suppressAutoHyphens/>
              <w:snapToGrid w:val="0"/>
              <w:spacing w:after="0" w:line="240" w:lineRule="auto"/>
              <w:jc w:val="center"/>
            </w:pPr>
            <w:r w:rsidRPr="000A062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8A2850">
              <w:rPr>
                <w:rFonts w:ascii="Times New Roman" w:hAnsi="Times New Roman" w:cstheme="minorBidi"/>
                <w:b/>
                <w:sz w:val="24"/>
                <w:szCs w:val="24"/>
              </w:rPr>
              <w:t>для будущего для детей с ОВЗ</w:t>
            </w:r>
          </w:p>
        </w:tc>
      </w:tr>
      <w:tr w:rsidR="000E7E44" w:rsidRPr="009A56C7" w:rsidTr="002D28D9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:rsidR="000E7E44" w:rsidRPr="009A56C7" w:rsidRDefault="000E7E44" w:rsidP="000E7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</w:t>
            </w:r>
          </w:p>
          <w:p w:rsidR="000E7E44" w:rsidRDefault="000E7E44" w:rsidP="000E7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0E7E44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коррекционного и инклюзивного образования</w:t>
            </w:r>
          </w:p>
          <w:p w:rsidR="00DE3DAA" w:rsidRDefault="00DE3DAA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DAA" w:rsidRPr="00DE3DAA" w:rsidRDefault="00DE3DAA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E7E44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210FD4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7E44" w:rsidRPr="00206786" w:rsidRDefault="000E7E44" w:rsidP="000E7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проектирования логопедической работы в рамках реализации ФГОС ОВЗ</w:t>
            </w:r>
          </w:p>
          <w:p w:rsidR="000E7E44" w:rsidRDefault="000E7E44" w:rsidP="000E7E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lastRenderedPageBreak/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ОВЗ как совокупность обязательных требований; образовательные результаты обучающихся с ОВЗ; программа коррекционной работы в структуре образовательной. 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, механизмы, структура и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мптоматика речевых нарушений при различных формах нарушения развития у детей. 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логии речевых расстройств, речевое заключение.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МПК, ПП</w:t>
            </w:r>
            <w:r w:rsidR="00DE3DA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бота учителя-логопеда в составе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дисциплинар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анды</w:t>
            </w:r>
          </w:p>
        </w:tc>
        <w:tc>
          <w:tcPr>
            <w:tcW w:w="1134" w:type="dxa"/>
            <w:shd w:val="clear" w:color="auto" w:fill="auto"/>
          </w:tcPr>
          <w:p w:rsidR="000E7E44" w:rsidRDefault="000E7E44" w:rsidP="000E7E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  <w:p w:rsidR="000E7E44" w:rsidRDefault="000E7E44" w:rsidP="000E7E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7E44" w:rsidRPr="00206786" w:rsidRDefault="000E7E44" w:rsidP="000E7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24F">
              <w:rPr>
                <w:rFonts w:ascii="Times New Roman" w:hAnsi="Times New Roman"/>
                <w:sz w:val="20"/>
                <w:szCs w:val="20"/>
              </w:rPr>
              <w:t>04.04-04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206786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E7E44" w:rsidRPr="00E5407C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245FC6" w:rsidRDefault="000E7E44" w:rsidP="000E7E4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E7E44" w:rsidRPr="009A56C7" w:rsidTr="00EF6515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0E7E44" w:rsidRDefault="000E7E44" w:rsidP="000E7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268" w:type="dxa"/>
            <w:shd w:val="clear" w:color="auto" w:fill="auto"/>
          </w:tcPr>
          <w:p w:rsidR="000E7E44" w:rsidRPr="00B0713A" w:rsidRDefault="000E7E44" w:rsidP="000E7E44">
            <w:pPr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Педагоги-психологи образовательных организаций</w:t>
            </w:r>
          </w:p>
          <w:p w:rsidR="000E7E44" w:rsidRPr="00B0713A" w:rsidRDefault="000E7E44" w:rsidP="000E7E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B0713A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:rsidR="000E7E44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F34044" w:rsidRDefault="00F340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0E7E44">
            <w:pPr>
              <w:spacing w:after="0" w:line="240" w:lineRule="exac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E7E44" w:rsidRPr="00B0713A" w:rsidRDefault="000E7E44" w:rsidP="000E7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Основные направления работы педагога-психолога в условиях реализации ФГОС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0713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Нормативно-правовые акты, регламентирующие деятельность педагога-психолога. Современные методы консультации, диагностики и коррекции нормального и аномального развития ребенка. Профилактика отклоняющегося поведения детей и молодежи. Разработка развивающих и коррекционных программ образовательной деятельности с учетом индивидуальных особенностей обучающихся</w:t>
            </w:r>
            <w:r w:rsidRPr="00B071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0E7E44" w:rsidRPr="00B0713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</w:tc>
        <w:tc>
          <w:tcPr>
            <w:tcW w:w="1134" w:type="dxa"/>
            <w:shd w:val="clear" w:color="auto" w:fill="auto"/>
          </w:tcPr>
          <w:p w:rsidR="000E7E44" w:rsidRPr="00B0713A" w:rsidRDefault="000E7E44" w:rsidP="000E7E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1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B0713A" w:rsidRDefault="000E7E44" w:rsidP="000E7E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04.04-13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B0713A" w:rsidRDefault="000E7E44" w:rsidP="000E7E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0E7E44" w:rsidRPr="00B0713A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3A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B0713A" w:rsidRDefault="000E7E44" w:rsidP="002D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E44" w:rsidRPr="009A56C7" w:rsidTr="00895A64">
        <w:tc>
          <w:tcPr>
            <w:tcW w:w="15877" w:type="dxa"/>
            <w:gridSpan w:val="9"/>
            <w:shd w:val="clear" w:color="auto" w:fill="DDD9C3" w:themeFill="background2" w:themeFillShade="E6"/>
          </w:tcPr>
          <w:p w:rsidR="000E7E44" w:rsidRPr="00475B33" w:rsidRDefault="000E7E44" w:rsidP="000E7E44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t xml:space="preserve">ПОВЫШЕНИЕ КВАЛИФИКАЦИИ РУКОВОДЯЩИХ И ПЕДАГОГИЧЕСКИХ РАБОТНИКОВ ОБРАЗОВАТЕЛЬНЫХ ОРГАНИЗАЦИЙ </w:t>
            </w:r>
          </w:p>
          <w:p w:rsidR="000E7E44" w:rsidRPr="009434FD" w:rsidRDefault="000E7E44" w:rsidP="000E7E44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t>В РАМКАХ РЕАЛИЗАЦИИ ФЕДЕРАЛЬНОГО ПРОЕКТА"УСПЕХ КАЖДОГО РЕБЕНКА"</w:t>
            </w:r>
          </w:p>
        </w:tc>
      </w:tr>
      <w:tr w:rsidR="000E7E44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</w:tcPr>
          <w:p w:rsidR="000E7E44" w:rsidRPr="00475B33" w:rsidRDefault="000E7E44" w:rsidP="000E7E44">
            <w:pPr>
              <w:shd w:val="clear" w:color="auto" w:fill="FFFFFF"/>
              <w:tabs>
                <w:tab w:val="right" w:leader="dot" w:pos="15014"/>
              </w:tabs>
              <w:spacing w:line="240" w:lineRule="exact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8A285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ополнительное образование: формула успе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0E7E44" w:rsidRPr="009A56C7" w:rsidTr="0020328A">
        <w:tc>
          <w:tcPr>
            <w:tcW w:w="993" w:type="dxa"/>
            <w:shd w:val="clear" w:color="auto" w:fill="auto"/>
          </w:tcPr>
          <w:p w:rsidR="000E7E44" w:rsidRPr="009A56C7" w:rsidRDefault="000E7E44" w:rsidP="000E7E44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етодисты, старшие методисты дополнительного образования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1F0D1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атрина</w:t>
            </w:r>
            <w:proofErr w:type="spellEnd"/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.С.,</w:t>
            </w:r>
          </w:p>
          <w:p w:rsidR="000E7E44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t>отдел воспитания и дополнительного образования</w:t>
            </w:r>
          </w:p>
          <w:p w:rsidR="00F34044" w:rsidRDefault="00F340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34044" w:rsidRPr="00F34044" w:rsidRDefault="00F34044" w:rsidP="000E7E44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деятельности методиста в сфере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рофессиональный стандарт «Методист дополнительного образования детей и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взрослых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дополнительного образования.</w:t>
            </w: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деятельности педагогических работников в организациях дополнительного образования. Программно-методическое обеспечение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7E44" w:rsidRPr="00FA72A5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аркетинг образовательных услуг, как инструмент повышения качества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Теоретические и методологические основы воспитания и социализации в усл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дополнительного образования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Современные образовательные технологии дополнительного образования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7E44" w:rsidRPr="00E9552A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52A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C0314F" w:rsidRDefault="000E7E44" w:rsidP="000E7E44">
            <w:pPr>
              <w:pStyle w:val="TableParagraph"/>
              <w:spacing w:line="204" w:lineRule="auto"/>
              <w:ind w:left="92" w:right="650" w:firstLine="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9552A">
              <w:rPr>
                <w:rFonts w:eastAsia="Calibri"/>
                <w:sz w:val="20"/>
                <w:szCs w:val="20"/>
                <w:lang w:eastAsia="en-US" w:bidi="ar-SA"/>
              </w:rPr>
              <w:t>18.04-30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AA6016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shd w:val="clear" w:color="auto" w:fill="auto"/>
          </w:tcPr>
          <w:p w:rsidR="000E7E44" w:rsidRPr="00E5407C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AA6016" w:rsidRDefault="000E7E44" w:rsidP="002D6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E44" w:rsidRPr="009A56C7" w:rsidTr="0020328A">
        <w:tc>
          <w:tcPr>
            <w:tcW w:w="993" w:type="dxa"/>
            <w:shd w:val="clear" w:color="auto" w:fill="auto"/>
          </w:tcPr>
          <w:p w:rsidR="000E7E44" w:rsidRDefault="000E7E44" w:rsidP="000E7E44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методисты, заместители директоров – эксперты п</w:t>
            </w:r>
            <w:r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сонифицированного финансирования дополнительного образования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1F0D1A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t>Патрина</w:t>
            </w:r>
            <w:proofErr w:type="spellEnd"/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.С.,</w:t>
            </w:r>
          </w:p>
          <w:p w:rsidR="000E7E44" w:rsidRDefault="000E7E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0D1A">
              <w:rPr>
                <w:rFonts w:ascii="Times New Roman" w:hAnsi="Times New Roman"/>
                <w:sz w:val="20"/>
                <w:szCs w:val="20"/>
                <w:lang w:eastAsia="ar-SA"/>
              </w:rPr>
              <w:t>отдел воспитания и дополнительного образования</w:t>
            </w:r>
          </w:p>
          <w:p w:rsidR="00F34044" w:rsidRDefault="00F340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34044" w:rsidRPr="00F34044" w:rsidRDefault="00F34044" w:rsidP="00F34044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F34044" w:rsidRDefault="00F34044" w:rsidP="000E7E4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E7E44" w:rsidRPr="00AA6016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E9552A" w:rsidRDefault="000E7E44" w:rsidP="000E7E44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</w:pP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Экспертиза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дополнительных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общеобразовательных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общеразвивающих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программ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в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рамках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внедрения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целевой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модели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системы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дополнительного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образования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Хабаровского</w:t>
            </w:r>
            <w:proofErr w:type="spellEnd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 xml:space="preserve"> </w:t>
            </w:r>
            <w:proofErr w:type="spellStart"/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края</w:t>
            </w:r>
            <w:proofErr w:type="spellEnd"/>
          </w:p>
          <w:p w:rsidR="000E7E44" w:rsidRPr="00AA6016" w:rsidRDefault="000E7E44" w:rsidP="000E7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E7E44" w:rsidRPr="00AA6016" w:rsidRDefault="000E7E44" w:rsidP="000E7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Целью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грамм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являетс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азвити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экспертн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компетенци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у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членов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экспертн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ообществ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истем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ополнительн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разова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ценк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ертифик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ополнительн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щеобразовательн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щеразвивающи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грамм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але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– ДООП)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амка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внедр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целево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модел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ополнительн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разова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Хабаровск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кр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:rsidR="000E7E44" w:rsidRPr="00AA6016" w:rsidRDefault="000E7E44" w:rsidP="000E7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ланируемы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зультат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сво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грамм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:rsidR="000E7E44" w:rsidRPr="00AA6016" w:rsidRDefault="000E7E44" w:rsidP="000E7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ход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ализ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грамм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у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лушателе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формируютс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едставл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о:</w:t>
            </w:r>
          </w:p>
          <w:p w:rsidR="000E7E44" w:rsidRPr="00AA6016" w:rsidRDefault="000E7E44" w:rsidP="000E7E44">
            <w:pPr>
              <w:numPr>
                <w:ilvl w:val="0"/>
                <w:numId w:val="42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экспертно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еятель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фер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разова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;</w:t>
            </w:r>
          </w:p>
          <w:p w:rsidR="000E7E44" w:rsidRPr="00AA6016" w:rsidRDefault="000E7E44" w:rsidP="000E7E44">
            <w:pPr>
              <w:numPr>
                <w:ilvl w:val="0"/>
                <w:numId w:val="42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нормативно-правов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беспеч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цедур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ертифик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ДООП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ализуем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ртал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fdo27.ru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естр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ертифицированн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а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такж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лучат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азвити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оответствующи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ум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навык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;</w:t>
            </w:r>
          </w:p>
          <w:p w:rsidR="000E7E44" w:rsidRPr="00AA6016" w:rsidRDefault="000E7E44" w:rsidP="000E7E44">
            <w:pPr>
              <w:numPr>
                <w:ilvl w:val="0"/>
                <w:numId w:val="42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пецифик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оциокультурно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коммуник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фессионально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ред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веден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цедур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цензирова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ДООП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ализуем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ртал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fdo27.ru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44" w:rsidRPr="00AA6016" w:rsidRDefault="000E7E44" w:rsidP="000E7E44">
            <w:pPr>
              <w:numPr>
                <w:ilvl w:val="0"/>
                <w:numId w:val="42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флекс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а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такж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лучат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азвити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пособ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к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рганиз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опровождению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флекс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едагогически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аботников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цесс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существлен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роцедуры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ертифик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ДООП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ализуем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ртал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fdo27.ru;</w:t>
            </w:r>
          </w:p>
          <w:p w:rsidR="000E7E44" w:rsidRPr="00AA6016" w:rsidRDefault="000E7E44" w:rsidP="000E7E44">
            <w:pPr>
              <w:numPr>
                <w:ilvl w:val="0"/>
                <w:numId w:val="42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пецифик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оценочно-интерпретационной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деятельност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контекст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ертификации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ДООП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реализуемых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ортал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fdo27.r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7E44" w:rsidRPr="00E9552A" w:rsidRDefault="000E7E44" w:rsidP="000E7E4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</w:pPr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auto"/>
          </w:tcPr>
          <w:p w:rsidR="000E7E44" w:rsidRPr="00E9552A" w:rsidRDefault="000E7E44" w:rsidP="000E7E4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</w:pPr>
            <w:r w:rsidRPr="00E9552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de-DE" w:eastAsia="en-US" w:bidi="ar-SA"/>
              </w:rPr>
              <w:t>11.04-16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E90BF3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552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0E7E44" w:rsidRPr="00E5407C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AA601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E44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</w:tcPr>
          <w:p w:rsidR="000E7E44" w:rsidRDefault="000E7E44" w:rsidP="000E7E4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672495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 xml:space="preserve">Одаренный </w:t>
            </w:r>
            <w:proofErr w:type="spellStart"/>
            <w:r w:rsidRPr="00672495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читель=Одаренный</w:t>
            </w:r>
            <w:proofErr w:type="spellEnd"/>
            <w:r w:rsidRPr="00672495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ребенок</w:t>
            </w:r>
          </w:p>
        </w:tc>
      </w:tr>
      <w:tr w:rsidR="000E7E44" w:rsidRPr="009A56C7" w:rsidTr="0020328A">
        <w:tc>
          <w:tcPr>
            <w:tcW w:w="993" w:type="dxa"/>
            <w:shd w:val="clear" w:color="auto" w:fill="auto"/>
          </w:tcPr>
          <w:p w:rsidR="000E7E44" w:rsidRDefault="000E7E44" w:rsidP="000E7E44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</w:t>
            </w:r>
          </w:p>
          <w:p w:rsidR="000E7E44" w:rsidRDefault="000E7E44" w:rsidP="000E7E4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206786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Скиба О.Д., </w:t>
            </w:r>
          </w:p>
          <w:p w:rsidR="000E7E44" w:rsidRPr="00206786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Косых Л.В.,</w:t>
            </w:r>
          </w:p>
          <w:p w:rsidR="000E7E44" w:rsidRPr="00206786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центр проектно-аналитической 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  <w:p w:rsidR="00DE3DAA" w:rsidRDefault="00DE3DAA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DAA" w:rsidRDefault="00DE3DAA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Default="00F340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F34044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  <w:p w:rsidR="00F34044" w:rsidRDefault="00F340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206786" w:rsidRDefault="000E7E44" w:rsidP="000E7E4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ектирование индивидуальных траекторий развития способного, одаренного ребенка как основы развития компетенции управления деятельностью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.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– инновационные стратегии в работе с одаренными и высокомотивированными детьми на уровне организации, управления процессом и содержания деятельности педагога;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тренды, современные и актуальные концепции;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Всероссийский перечень олимпиад, конкурсов и соревнования. Государственный информационный ресурс. Образовательный фонд Талант и Успех. Муниципальный, региональный, всероссийский банки одаренных детей.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принципы конструирования и формирования индивидуальных траекторий развития способного, одаренного ребенка;</w:t>
            </w:r>
          </w:p>
          <w:p w:rsidR="000E7E44" w:rsidRPr="00206786" w:rsidRDefault="000E7E44" w:rsidP="000E7E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разработка индивидуальной траектории развития ребенка и программы педагога.</w:t>
            </w:r>
          </w:p>
        </w:tc>
        <w:tc>
          <w:tcPr>
            <w:tcW w:w="1134" w:type="dxa"/>
            <w:shd w:val="clear" w:color="auto" w:fill="auto"/>
          </w:tcPr>
          <w:p w:rsidR="000E7E44" w:rsidRPr="00206786" w:rsidRDefault="000E7E44" w:rsidP="000E7E4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E7E44" w:rsidRPr="00206786" w:rsidRDefault="000E7E44" w:rsidP="000E7E4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E7E44" w:rsidRPr="00707AEC" w:rsidRDefault="000E7E44" w:rsidP="000E7E44">
            <w:pPr>
              <w:pStyle w:val="TableParagraph"/>
              <w:jc w:val="center"/>
              <w:rPr>
                <w:sz w:val="24"/>
                <w:szCs w:val="24"/>
              </w:rPr>
            </w:pPr>
            <w:r w:rsidRPr="008040D9">
              <w:rPr>
                <w:rFonts w:eastAsia="Calibri"/>
                <w:sz w:val="20"/>
                <w:szCs w:val="20"/>
                <w:lang w:eastAsia="en-US" w:bidi="ar-SA"/>
              </w:rPr>
              <w:t>15.04-23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10416B" w:rsidRDefault="000E7E44" w:rsidP="000E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6786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206786">
              <w:rPr>
                <w:rFonts w:ascii="Times New Roman" w:hAnsi="Times New Roman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E7E44" w:rsidRPr="008040D9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3F376F" w:rsidRPr="004C6524" w:rsidRDefault="003F376F" w:rsidP="003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Pr="004C652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E44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E7E44" w:rsidRPr="009A56C7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B4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 «МОЛОДЫЕ ПРОФЕССИОНАЛЫ»</w:t>
            </w:r>
          </w:p>
        </w:tc>
      </w:tr>
      <w:tr w:rsidR="000E7E44" w:rsidRPr="009A56C7" w:rsidTr="002D28D9">
        <w:trPr>
          <w:trHeight w:val="2683"/>
        </w:trPr>
        <w:tc>
          <w:tcPr>
            <w:tcW w:w="993" w:type="dxa"/>
            <w:shd w:val="clear" w:color="auto" w:fill="auto"/>
          </w:tcPr>
          <w:p w:rsidR="000E7E44" w:rsidRPr="009A56C7" w:rsidRDefault="000E7E44" w:rsidP="000E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аместители директора по УР, УПР, методисты</w:t>
            </w:r>
          </w:p>
          <w:p w:rsidR="000E7E44" w:rsidRDefault="000E7E44" w:rsidP="000E7E44">
            <w:pPr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алинкина В.В.,</w:t>
            </w:r>
          </w:p>
          <w:p w:rsidR="000E7E44" w:rsidRDefault="000E7E44" w:rsidP="000E7E44">
            <w:pPr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тдел методического сопровождения основных профессиональных образовательных программ</w:t>
            </w:r>
          </w:p>
          <w:p w:rsidR="00F34044" w:rsidRPr="00F34044" w:rsidRDefault="00F34044" w:rsidP="000E7E44">
            <w:pPr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рганизация образовательного процесса в среднем профессиональном образовании с учетом современных условий в образовании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8"/>
                <w:u w:val="single"/>
              </w:rPr>
              <w:t>В программе: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сновные тенденции развития среднего профессионального образования. Разработка и реализация образовательной программы СПО. Особенности реализации среднего общего образования в пределах освоения образовательной программы СПО на базе основного общего образования.</w:t>
            </w:r>
          </w:p>
        </w:tc>
        <w:tc>
          <w:tcPr>
            <w:tcW w:w="1134" w:type="dxa"/>
            <w:shd w:val="clear" w:color="auto" w:fill="auto"/>
          </w:tcPr>
          <w:p w:rsidR="000E7E44" w:rsidRPr="002D28D9" w:rsidRDefault="000E7E44" w:rsidP="000E7E4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D28D9">
              <w:rPr>
                <w:rFonts w:ascii="Times New Roman" w:hAnsi="Times New Roman"/>
                <w:sz w:val="20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E7E44" w:rsidRPr="00B31298" w:rsidRDefault="000E7E44" w:rsidP="000E7E44">
            <w:pPr>
              <w:spacing w:after="0"/>
              <w:jc w:val="center"/>
              <w:rPr>
                <w:sz w:val="20"/>
                <w:szCs w:val="20"/>
              </w:rPr>
            </w:pPr>
            <w:r w:rsidRPr="002D28D9">
              <w:rPr>
                <w:rFonts w:ascii="Times New Roman" w:hAnsi="Times New Roman"/>
                <w:sz w:val="20"/>
                <w:szCs w:val="28"/>
              </w:rPr>
              <w:t>28.04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0E7E44" w:rsidRPr="00E5407C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CF4B7C" w:rsidRDefault="000E7E44" w:rsidP="000E7E44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E44" w:rsidRPr="009A56C7" w:rsidTr="006C071B">
        <w:trPr>
          <w:trHeight w:val="416"/>
        </w:trPr>
        <w:tc>
          <w:tcPr>
            <w:tcW w:w="993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F34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  <w:p w:rsidR="000E7E44" w:rsidRDefault="000E7E44" w:rsidP="00F34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Default="000E7E44" w:rsidP="00F34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ченко Е.А.,</w:t>
            </w:r>
          </w:p>
          <w:p w:rsidR="000E7E44" w:rsidRDefault="000E7E44" w:rsidP="00F34044">
            <w:p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:rsidR="000E7E44" w:rsidRDefault="000E7E44" w:rsidP="00F34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4044" w:rsidRPr="00F34044" w:rsidRDefault="00F34044" w:rsidP="00F340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Default="000E7E44" w:rsidP="000E7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роизводственные технологии в процессе реализации практико-ориентированного обучения (компетенция «Графический дизайн»)</w:t>
            </w:r>
          </w:p>
          <w:p w:rsidR="000E7E44" w:rsidRDefault="000E7E44" w:rsidP="000E7E4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Движение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Росс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я Юниоры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Организация и проведение демонстрационного экзамена с применением стандартов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Культура безопасного труда в соответствии со стандартом спецификаций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по компетенции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Особенности современного практико-ориентированного обучения в соответствии со стандартами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по компетенции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.</w:t>
            </w:r>
          </w:p>
        </w:tc>
        <w:tc>
          <w:tcPr>
            <w:tcW w:w="1134" w:type="dxa"/>
            <w:shd w:val="clear" w:color="auto" w:fill="auto"/>
          </w:tcPr>
          <w:p w:rsidR="000E7E44" w:rsidRDefault="000E7E44" w:rsidP="000E7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B31298" w:rsidRDefault="000E7E44" w:rsidP="000E7E44">
            <w:pPr>
              <w:pStyle w:val="TableParagraph"/>
              <w:spacing w:before="214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04.04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:rsidR="000E7E44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E7E44" w:rsidRPr="00E5407C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CF4B7C" w:rsidRDefault="000E7E44" w:rsidP="000E7E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E44" w:rsidRPr="009A56C7" w:rsidTr="0020328A">
        <w:trPr>
          <w:trHeight w:val="2400"/>
        </w:trPr>
        <w:tc>
          <w:tcPr>
            <w:tcW w:w="993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Н.Е.,</w:t>
            </w: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:rsidR="00F34044" w:rsidRDefault="00F340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E44" w:rsidRDefault="000E7E44" w:rsidP="000E7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E7E44" w:rsidRDefault="000E7E44" w:rsidP="000E7E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роизводственные технологии в процессе реализации практико-ориентированного обучения (компетенция «Сварочные технологии»)</w:t>
            </w:r>
          </w:p>
          <w:p w:rsidR="000E7E44" w:rsidRDefault="000E7E44" w:rsidP="000E7E4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Движение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Росс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я Юниоры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Организация и проведение демонстрационного экзамена с применением стандартов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Культура безопасного труда в соответствии со стандартом спецификаций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по компетенции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;</w:t>
            </w:r>
          </w:p>
          <w:p w:rsidR="000E7E44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4"/>
                <w:rFonts w:ascii="Times New Roman" w:hAnsi="Times New Roman"/>
                <w:sz w:val="20"/>
                <w:szCs w:val="20"/>
              </w:rPr>
            </w:pPr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Особенности современного практико-ориентированного обучения в соответствии со стандартами </w:t>
            </w:r>
            <w:proofErr w:type="spellStart"/>
            <w:r>
              <w:rPr>
                <w:rStyle w:val="afff4"/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Style w:val="afff4"/>
                <w:rFonts w:ascii="Times New Roman" w:hAnsi="Times New Roman"/>
                <w:sz w:val="20"/>
                <w:szCs w:val="20"/>
              </w:rPr>
              <w:t xml:space="preserve"> по компетенции;</w:t>
            </w:r>
          </w:p>
          <w:p w:rsidR="000E7E44" w:rsidRPr="000076F3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;</w:t>
            </w:r>
          </w:p>
          <w:p w:rsidR="000E7E44" w:rsidRPr="000076F3" w:rsidRDefault="000E7E44" w:rsidP="000E7E44">
            <w:pPr>
              <w:pStyle w:val="a3"/>
              <w:numPr>
                <w:ilvl w:val="0"/>
                <w:numId w:val="39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7E44" w:rsidRPr="007A4B6F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E7E44" w:rsidRPr="007D165A" w:rsidRDefault="000E7E44" w:rsidP="000E7E44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04.04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E7E44" w:rsidRPr="007A4B6F" w:rsidRDefault="000E7E44" w:rsidP="000E7E44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4B6F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Pr="007A4B6F">
              <w:rPr>
                <w:rFonts w:ascii="Times New Roman" w:hAnsi="Times New Roman"/>
                <w:sz w:val="20"/>
                <w:szCs w:val="20"/>
              </w:rPr>
              <w:t xml:space="preserve"> с применением</w:t>
            </w:r>
          </w:p>
          <w:p w:rsidR="000E7E44" w:rsidRPr="007A4B6F" w:rsidRDefault="000E7E44" w:rsidP="000E7E44">
            <w:pPr>
              <w:spacing w:after="0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дистанционных</w:t>
            </w:r>
          </w:p>
          <w:p w:rsidR="000E7E44" w:rsidRPr="007A4B6F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E7E44" w:rsidRPr="007A5DDE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E7E44" w:rsidRPr="007A5DDE" w:rsidRDefault="000E7E44" w:rsidP="000E7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E3DAA" w:rsidRPr="006C6731" w:rsidRDefault="00DE3DAA" w:rsidP="003F3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3DAA" w:rsidRPr="006C6731" w:rsidSect="002971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D1F"/>
    <w:multiLevelType w:val="hybridMultilevel"/>
    <w:tmpl w:val="CB064EA8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6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7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141A"/>
    <w:multiLevelType w:val="hybridMultilevel"/>
    <w:tmpl w:val="BB72B1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61BEB"/>
    <w:multiLevelType w:val="hybridMultilevel"/>
    <w:tmpl w:val="5DAE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8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37"/>
  </w:num>
  <w:num w:numId="9">
    <w:abstractNumId w:val="4"/>
  </w:num>
  <w:num w:numId="10">
    <w:abstractNumId w:val="30"/>
  </w:num>
  <w:num w:numId="11">
    <w:abstractNumId w:val="1"/>
  </w:num>
  <w:num w:numId="12">
    <w:abstractNumId w:val="22"/>
  </w:num>
  <w:num w:numId="13">
    <w:abstractNumId w:val="14"/>
  </w:num>
  <w:num w:numId="14">
    <w:abstractNumId w:val="41"/>
  </w:num>
  <w:num w:numId="15">
    <w:abstractNumId w:val="11"/>
  </w:num>
  <w:num w:numId="16">
    <w:abstractNumId w:val="42"/>
  </w:num>
  <w:num w:numId="17">
    <w:abstractNumId w:val="15"/>
  </w:num>
  <w:num w:numId="18">
    <w:abstractNumId w:val="38"/>
  </w:num>
  <w:num w:numId="19">
    <w:abstractNumId w:val="8"/>
  </w:num>
  <w:num w:numId="20">
    <w:abstractNumId w:val="9"/>
  </w:num>
  <w:num w:numId="21">
    <w:abstractNumId w:val="31"/>
  </w:num>
  <w:num w:numId="22">
    <w:abstractNumId w:val="5"/>
  </w:num>
  <w:num w:numId="23">
    <w:abstractNumId w:val="17"/>
  </w:num>
  <w:num w:numId="24">
    <w:abstractNumId w:val="25"/>
  </w:num>
  <w:num w:numId="25">
    <w:abstractNumId w:val="26"/>
  </w:num>
  <w:num w:numId="26">
    <w:abstractNumId w:val="27"/>
  </w:num>
  <w:num w:numId="27">
    <w:abstractNumId w:val="33"/>
  </w:num>
  <w:num w:numId="28">
    <w:abstractNumId w:val="34"/>
  </w:num>
  <w:num w:numId="29">
    <w:abstractNumId w:val="36"/>
  </w:num>
  <w:num w:numId="30">
    <w:abstractNumId w:val="7"/>
  </w:num>
  <w:num w:numId="31">
    <w:abstractNumId w:val="12"/>
  </w:num>
  <w:num w:numId="32">
    <w:abstractNumId w:val="32"/>
  </w:num>
  <w:num w:numId="33">
    <w:abstractNumId w:val="13"/>
  </w:num>
  <w:num w:numId="34">
    <w:abstractNumId w:val="39"/>
  </w:num>
  <w:num w:numId="35">
    <w:abstractNumId w:val="35"/>
  </w:num>
  <w:num w:numId="36">
    <w:abstractNumId w:val="40"/>
  </w:num>
  <w:num w:numId="37">
    <w:abstractNumId w:val="23"/>
  </w:num>
  <w:num w:numId="38">
    <w:abstractNumId w:val="16"/>
  </w:num>
  <w:num w:numId="39">
    <w:abstractNumId w:val="2"/>
  </w:num>
  <w:num w:numId="40">
    <w:abstractNumId w:val="24"/>
  </w:num>
  <w:num w:numId="41">
    <w:abstractNumId w:val="3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5D5"/>
    <w:rsid w:val="00003919"/>
    <w:rsid w:val="00016F43"/>
    <w:rsid w:val="00021C70"/>
    <w:rsid w:val="0003115E"/>
    <w:rsid w:val="00035F04"/>
    <w:rsid w:val="00061382"/>
    <w:rsid w:val="00063A4B"/>
    <w:rsid w:val="000655E5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0E7E44"/>
    <w:rsid w:val="000F53DF"/>
    <w:rsid w:val="0010416B"/>
    <w:rsid w:val="001064DF"/>
    <w:rsid w:val="0010688A"/>
    <w:rsid w:val="00112AB8"/>
    <w:rsid w:val="001148BD"/>
    <w:rsid w:val="00121A70"/>
    <w:rsid w:val="00127005"/>
    <w:rsid w:val="00143FAA"/>
    <w:rsid w:val="00150FB2"/>
    <w:rsid w:val="00160897"/>
    <w:rsid w:val="00160F18"/>
    <w:rsid w:val="0016548E"/>
    <w:rsid w:val="00173408"/>
    <w:rsid w:val="00173E1C"/>
    <w:rsid w:val="00181DB3"/>
    <w:rsid w:val="00184467"/>
    <w:rsid w:val="0018499D"/>
    <w:rsid w:val="0018609F"/>
    <w:rsid w:val="00187EFD"/>
    <w:rsid w:val="00193852"/>
    <w:rsid w:val="001A3ABF"/>
    <w:rsid w:val="001A5400"/>
    <w:rsid w:val="001B355C"/>
    <w:rsid w:val="001C2CB2"/>
    <w:rsid w:val="001C385F"/>
    <w:rsid w:val="001D0DDD"/>
    <w:rsid w:val="001D17A0"/>
    <w:rsid w:val="001D3648"/>
    <w:rsid w:val="001D68F3"/>
    <w:rsid w:val="001E5248"/>
    <w:rsid w:val="001F35BA"/>
    <w:rsid w:val="001F453D"/>
    <w:rsid w:val="002014B1"/>
    <w:rsid w:val="0020328A"/>
    <w:rsid w:val="0020519A"/>
    <w:rsid w:val="002103B2"/>
    <w:rsid w:val="00210659"/>
    <w:rsid w:val="00210FD4"/>
    <w:rsid w:val="00212D71"/>
    <w:rsid w:val="00213195"/>
    <w:rsid w:val="00222310"/>
    <w:rsid w:val="00224F93"/>
    <w:rsid w:val="00242E6B"/>
    <w:rsid w:val="00243B6F"/>
    <w:rsid w:val="002452D3"/>
    <w:rsid w:val="00247881"/>
    <w:rsid w:val="00252045"/>
    <w:rsid w:val="00254495"/>
    <w:rsid w:val="002579AF"/>
    <w:rsid w:val="00263811"/>
    <w:rsid w:val="00265F1C"/>
    <w:rsid w:val="00266285"/>
    <w:rsid w:val="00267045"/>
    <w:rsid w:val="0027080A"/>
    <w:rsid w:val="00271BE8"/>
    <w:rsid w:val="002735C5"/>
    <w:rsid w:val="002840CD"/>
    <w:rsid w:val="00292586"/>
    <w:rsid w:val="00293137"/>
    <w:rsid w:val="002971B4"/>
    <w:rsid w:val="002A2F7F"/>
    <w:rsid w:val="002A4E09"/>
    <w:rsid w:val="002A5B94"/>
    <w:rsid w:val="002B428B"/>
    <w:rsid w:val="002B428E"/>
    <w:rsid w:val="002B5C59"/>
    <w:rsid w:val="002C0EA9"/>
    <w:rsid w:val="002D28D9"/>
    <w:rsid w:val="002D6950"/>
    <w:rsid w:val="002E0CB4"/>
    <w:rsid w:val="002E6A4B"/>
    <w:rsid w:val="002F1493"/>
    <w:rsid w:val="002F1A88"/>
    <w:rsid w:val="0030500F"/>
    <w:rsid w:val="00310D51"/>
    <w:rsid w:val="0032285D"/>
    <w:rsid w:val="00322D89"/>
    <w:rsid w:val="003318A4"/>
    <w:rsid w:val="00332DCF"/>
    <w:rsid w:val="00337841"/>
    <w:rsid w:val="003405D5"/>
    <w:rsid w:val="00340C71"/>
    <w:rsid w:val="003448C1"/>
    <w:rsid w:val="00345E3A"/>
    <w:rsid w:val="00351F97"/>
    <w:rsid w:val="003579BC"/>
    <w:rsid w:val="003641A0"/>
    <w:rsid w:val="00371D27"/>
    <w:rsid w:val="0038350E"/>
    <w:rsid w:val="00385930"/>
    <w:rsid w:val="00391C3F"/>
    <w:rsid w:val="003A3ABB"/>
    <w:rsid w:val="003B26BE"/>
    <w:rsid w:val="003B4CBA"/>
    <w:rsid w:val="003B652F"/>
    <w:rsid w:val="003B7579"/>
    <w:rsid w:val="003C0202"/>
    <w:rsid w:val="003C0C19"/>
    <w:rsid w:val="003C1FA4"/>
    <w:rsid w:val="003C7804"/>
    <w:rsid w:val="003D4D09"/>
    <w:rsid w:val="003E63A3"/>
    <w:rsid w:val="003F376F"/>
    <w:rsid w:val="00403F98"/>
    <w:rsid w:val="004041DF"/>
    <w:rsid w:val="00415986"/>
    <w:rsid w:val="00425F25"/>
    <w:rsid w:val="00442E9D"/>
    <w:rsid w:val="00446E1B"/>
    <w:rsid w:val="0045039F"/>
    <w:rsid w:val="0045393B"/>
    <w:rsid w:val="00460134"/>
    <w:rsid w:val="004753DD"/>
    <w:rsid w:val="00475A07"/>
    <w:rsid w:val="00476422"/>
    <w:rsid w:val="00490630"/>
    <w:rsid w:val="00491C74"/>
    <w:rsid w:val="00491E92"/>
    <w:rsid w:val="0049384A"/>
    <w:rsid w:val="0049618E"/>
    <w:rsid w:val="004A34BD"/>
    <w:rsid w:val="004A38D9"/>
    <w:rsid w:val="004A4442"/>
    <w:rsid w:val="004A5D4B"/>
    <w:rsid w:val="004B0F37"/>
    <w:rsid w:val="004B481D"/>
    <w:rsid w:val="004C473F"/>
    <w:rsid w:val="004C5729"/>
    <w:rsid w:val="004D2B68"/>
    <w:rsid w:val="004F7697"/>
    <w:rsid w:val="0050011B"/>
    <w:rsid w:val="00506F21"/>
    <w:rsid w:val="00525271"/>
    <w:rsid w:val="00533B3D"/>
    <w:rsid w:val="0055332A"/>
    <w:rsid w:val="005543BB"/>
    <w:rsid w:val="00556FB3"/>
    <w:rsid w:val="00567FFB"/>
    <w:rsid w:val="00570D9A"/>
    <w:rsid w:val="00571BFA"/>
    <w:rsid w:val="00572B21"/>
    <w:rsid w:val="005730F5"/>
    <w:rsid w:val="005735B5"/>
    <w:rsid w:val="00581841"/>
    <w:rsid w:val="005961CF"/>
    <w:rsid w:val="00597B8C"/>
    <w:rsid w:val="005A4F2B"/>
    <w:rsid w:val="005A5028"/>
    <w:rsid w:val="005A581B"/>
    <w:rsid w:val="005B5282"/>
    <w:rsid w:val="005C14B0"/>
    <w:rsid w:val="005D03F1"/>
    <w:rsid w:val="005E2798"/>
    <w:rsid w:val="005F0287"/>
    <w:rsid w:val="0060030E"/>
    <w:rsid w:val="006248D8"/>
    <w:rsid w:val="0063035E"/>
    <w:rsid w:val="00630C7B"/>
    <w:rsid w:val="00636554"/>
    <w:rsid w:val="00647363"/>
    <w:rsid w:val="00650A3F"/>
    <w:rsid w:val="006549B7"/>
    <w:rsid w:val="0066086C"/>
    <w:rsid w:val="0066339D"/>
    <w:rsid w:val="00666B23"/>
    <w:rsid w:val="00670ECB"/>
    <w:rsid w:val="00672495"/>
    <w:rsid w:val="00672590"/>
    <w:rsid w:val="00690827"/>
    <w:rsid w:val="00693212"/>
    <w:rsid w:val="006933F7"/>
    <w:rsid w:val="006955CD"/>
    <w:rsid w:val="006A09FE"/>
    <w:rsid w:val="006C071B"/>
    <w:rsid w:val="006C24E9"/>
    <w:rsid w:val="006C4E4E"/>
    <w:rsid w:val="006C6731"/>
    <w:rsid w:val="006D0E63"/>
    <w:rsid w:val="006D275A"/>
    <w:rsid w:val="006D7A41"/>
    <w:rsid w:val="006E7307"/>
    <w:rsid w:val="006F2D58"/>
    <w:rsid w:val="00726036"/>
    <w:rsid w:val="0072633B"/>
    <w:rsid w:val="007312D4"/>
    <w:rsid w:val="00735CA3"/>
    <w:rsid w:val="007631A1"/>
    <w:rsid w:val="00765A98"/>
    <w:rsid w:val="00770ADF"/>
    <w:rsid w:val="00776243"/>
    <w:rsid w:val="00782636"/>
    <w:rsid w:val="007912EA"/>
    <w:rsid w:val="00795A9B"/>
    <w:rsid w:val="007971B3"/>
    <w:rsid w:val="007B1108"/>
    <w:rsid w:val="007C3A14"/>
    <w:rsid w:val="007C4048"/>
    <w:rsid w:val="007C57D6"/>
    <w:rsid w:val="007C6BD0"/>
    <w:rsid w:val="007E0FBC"/>
    <w:rsid w:val="007F0D73"/>
    <w:rsid w:val="007F46B2"/>
    <w:rsid w:val="008040D9"/>
    <w:rsid w:val="00805AB6"/>
    <w:rsid w:val="00806A77"/>
    <w:rsid w:val="008078EB"/>
    <w:rsid w:val="00811C17"/>
    <w:rsid w:val="00814452"/>
    <w:rsid w:val="0082091A"/>
    <w:rsid w:val="00831223"/>
    <w:rsid w:val="00832FB7"/>
    <w:rsid w:val="008350F8"/>
    <w:rsid w:val="00857D3C"/>
    <w:rsid w:val="008640BA"/>
    <w:rsid w:val="00864A34"/>
    <w:rsid w:val="0086698F"/>
    <w:rsid w:val="00867712"/>
    <w:rsid w:val="00875610"/>
    <w:rsid w:val="00880654"/>
    <w:rsid w:val="00882EA2"/>
    <w:rsid w:val="00884A1F"/>
    <w:rsid w:val="00884D06"/>
    <w:rsid w:val="00895A64"/>
    <w:rsid w:val="00895C6C"/>
    <w:rsid w:val="008D05CD"/>
    <w:rsid w:val="008E69AF"/>
    <w:rsid w:val="008F17BC"/>
    <w:rsid w:val="008F7E58"/>
    <w:rsid w:val="00902A78"/>
    <w:rsid w:val="00922CB8"/>
    <w:rsid w:val="009259C7"/>
    <w:rsid w:val="009359EE"/>
    <w:rsid w:val="00937F3A"/>
    <w:rsid w:val="00942268"/>
    <w:rsid w:val="00943738"/>
    <w:rsid w:val="00965E61"/>
    <w:rsid w:val="00984E79"/>
    <w:rsid w:val="0098562B"/>
    <w:rsid w:val="00990F5B"/>
    <w:rsid w:val="00991252"/>
    <w:rsid w:val="009A47BF"/>
    <w:rsid w:val="009A56C7"/>
    <w:rsid w:val="009B1D83"/>
    <w:rsid w:val="009C1F40"/>
    <w:rsid w:val="009C2367"/>
    <w:rsid w:val="009D237F"/>
    <w:rsid w:val="009E1838"/>
    <w:rsid w:val="009E1FF3"/>
    <w:rsid w:val="009F30A3"/>
    <w:rsid w:val="009F3387"/>
    <w:rsid w:val="009F3819"/>
    <w:rsid w:val="00A02C02"/>
    <w:rsid w:val="00A034D7"/>
    <w:rsid w:val="00A14472"/>
    <w:rsid w:val="00A15C6D"/>
    <w:rsid w:val="00A26963"/>
    <w:rsid w:val="00A35F3F"/>
    <w:rsid w:val="00A36418"/>
    <w:rsid w:val="00A36DED"/>
    <w:rsid w:val="00A459D0"/>
    <w:rsid w:val="00A604D6"/>
    <w:rsid w:val="00A67ADE"/>
    <w:rsid w:val="00A7114B"/>
    <w:rsid w:val="00A946F5"/>
    <w:rsid w:val="00AB3543"/>
    <w:rsid w:val="00AC7DBB"/>
    <w:rsid w:val="00AD16D6"/>
    <w:rsid w:val="00AE09A0"/>
    <w:rsid w:val="00AE6109"/>
    <w:rsid w:val="00AE6579"/>
    <w:rsid w:val="00AF7BFB"/>
    <w:rsid w:val="00B0340E"/>
    <w:rsid w:val="00B0713A"/>
    <w:rsid w:val="00B17946"/>
    <w:rsid w:val="00B22D1C"/>
    <w:rsid w:val="00B23A51"/>
    <w:rsid w:val="00B24F5C"/>
    <w:rsid w:val="00B31298"/>
    <w:rsid w:val="00B33672"/>
    <w:rsid w:val="00B3426E"/>
    <w:rsid w:val="00B42913"/>
    <w:rsid w:val="00B5190E"/>
    <w:rsid w:val="00B524EA"/>
    <w:rsid w:val="00B53082"/>
    <w:rsid w:val="00B65EED"/>
    <w:rsid w:val="00B6775F"/>
    <w:rsid w:val="00B678B0"/>
    <w:rsid w:val="00B76CFE"/>
    <w:rsid w:val="00B81342"/>
    <w:rsid w:val="00B83352"/>
    <w:rsid w:val="00B9473A"/>
    <w:rsid w:val="00BB54A4"/>
    <w:rsid w:val="00BB6015"/>
    <w:rsid w:val="00BC4363"/>
    <w:rsid w:val="00BD0F2B"/>
    <w:rsid w:val="00BD33D5"/>
    <w:rsid w:val="00BE2023"/>
    <w:rsid w:val="00C01096"/>
    <w:rsid w:val="00C0314F"/>
    <w:rsid w:val="00C15F3E"/>
    <w:rsid w:val="00C163A6"/>
    <w:rsid w:val="00C17DC5"/>
    <w:rsid w:val="00C239A6"/>
    <w:rsid w:val="00C35765"/>
    <w:rsid w:val="00C37C9E"/>
    <w:rsid w:val="00C4213A"/>
    <w:rsid w:val="00C50E2F"/>
    <w:rsid w:val="00C51A5E"/>
    <w:rsid w:val="00C54418"/>
    <w:rsid w:val="00C63F4F"/>
    <w:rsid w:val="00C6496B"/>
    <w:rsid w:val="00C71CB1"/>
    <w:rsid w:val="00C77957"/>
    <w:rsid w:val="00C8608D"/>
    <w:rsid w:val="00C8706A"/>
    <w:rsid w:val="00C96317"/>
    <w:rsid w:val="00CB086D"/>
    <w:rsid w:val="00CB20E8"/>
    <w:rsid w:val="00CB222B"/>
    <w:rsid w:val="00CC03CE"/>
    <w:rsid w:val="00CC330E"/>
    <w:rsid w:val="00CC448A"/>
    <w:rsid w:val="00CC7BD0"/>
    <w:rsid w:val="00CD6369"/>
    <w:rsid w:val="00CE1247"/>
    <w:rsid w:val="00CE230C"/>
    <w:rsid w:val="00D00D94"/>
    <w:rsid w:val="00D11F66"/>
    <w:rsid w:val="00D17F85"/>
    <w:rsid w:val="00D22DDA"/>
    <w:rsid w:val="00D249B6"/>
    <w:rsid w:val="00D32D5C"/>
    <w:rsid w:val="00D42CE5"/>
    <w:rsid w:val="00D55EB7"/>
    <w:rsid w:val="00D5673A"/>
    <w:rsid w:val="00D570D4"/>
    <w:rsid w:val="00D572EF"/>
    <w:rsid w:val="00D617D7"/>
    <w:rsid w:val="00D62731"/>
    <w:rsid w:val="00D6694D"/>
    <w:rsid w:val="00D738F8"/>
    <w:rsid w:val="00D81776"/>
    <w:rsid w:val="00D9366A"/>
    <w:rsid w:val="00D96709"/>
    <w:rsid w:val="00DA6B1B"/>
    <w:rsid w:val="00DB00D3"/>
    <w:rsid w:val="00DB2A6E"/>
    <w:rsid w:val="00DC3121"/>
    <w:rsid w:val="00DC52E4"/>
    <w:rsid w:val="00DD1430"/>
    <w:rsid w:val="00DD2008"/>
    <w:rsid w:val="00DE0E53"/>
    <w:rsid w:val="00DE2421"/>
    <w:rsid w:val="00DE3DAA"/>
    <w:rsid w:val="00DE51F0"/>
    <w:rsid w:val="00DF1875"/>
    <w:rsid w:val="00DF635A"/>
    <w:rsid w:val="00DF6735"/>
    <w:rsid w:val="00DF6F35"/>
    <w:rsid w:val="00E0224F"/>
    <w:rsid w:val="00E13C14"/>
    <w:rsid w:val="00E154FC"/>
    <w:rsid w:val="00E23128"/>
    <w:rsid w:val="00E24ADB"/>
    <w:rsid w:val="00E27237"/>
    <w:rsid w:val="00E30FB3"/>
    <w:rsid w:val="00E5407C"/>
    <w:rsid w:val="00E60380"/>
    <w:rsid w:val="00E663A2"/>
    <w:rsid w:val="00E70928"/>
    <w:rsid w:val="00E7327A"/>
    <w:rsid w:val="00E81A19"/>
    <w:rsid w:val="00E81FC5"/>
    <w:rsid w:val="00E842F2"/>
    <w:rsid w:val="00E90BF3"/>
    <w:rsid w:val="00E93F34"/>
    <w:rsid w:val="00E9552A"/>
    <w:rsid w:val="00EA2844"/>
    <w:rsid w:val="00EB16AB"/>
    <w:rsid w:val="00EC213D"/>
    <w:rsid w:val="00ED052D"/>
    <w:rsid w:val="00ED6568"/>
    <w:rsid w:val="00EE4344"/>
    <w:rsid w:val="00EF4144"/>
    <w:rsid w:val="00EF6515"/>
    <w:rsid w:val="00F01FCE"/>
    <w:rsid w:val="00F12F7F"/>
    <w:rsid w:val="00F13F28"/>
    <w:rsid w:val="00F33D9A"/>
    <w:rsid w:val="00F34044"/>
    <w:rsid w:val="00F3642F"/>
    <w:rsid w:val="00F82249"/>
    <w:rsid w:val="00F9041A"/>
    <w:rsid w:val="00F911A6"/>
    <w:rsid w:val="00F938E0"/>
    <w:rsid w:val="00FB443E"/>
    <w:rsid w:val="00FB6078"/>
    <w:rsid w:val="00FC1CDC"/>
    <w:rsid w:val="00FC4E79"/>
    <w:rsid w:val="00FD5B89"/>
    <w:rsid w:val="00FD6E71"/>
    <w:rsid w:val="00FE5A20"/>
    <w:rsid w:val="00FE5EB2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Нет"/>
    <w:rsid w:val="009F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8BDA-8930-45FD-AA0B-6885963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4</cp:revision>
  <cp:lastPrinted>2022-03-16T00:46:00Z</cp:lastPrinted>
  <dcterms:created xsi:type="dcterms:W3CDTF">2022-03-28T07:38:00Z</dcterms:created>
  <dcterms:modified xsi:type="dcterms:W3CDTF">2022-03-30T05:23:00Z</dcterms:modified>
</cp:coreProperties>
</file>